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7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74"/>
        <w:gridCol w:w="1896"/>
        <w:gridCol w:w="803"/>
        <w:gridCol w:w="577"/>
        <w:gridCol w:w="1012"/>
        <w:gridCol w:w="6"/>
        <w:gridCol w:w="3749"/>
      </w:tblGrid>
      <w:tr w:rsidR="008A1966" w:rsidTr="00F451A3">
        <w:tc>
          <w:tcPr>
            <w:tcW w:w="10317" w:type="dxa"/>
            <w:gridSpan w:val="7"/>
          </w:tcPr>
          <w:p w:rsidR="008A1966" w:rsidRPr="00F451A3" w:rsidRDefault="008A1966" w:rsidP="00F451A3">
            <w:pPr>
              <w:jc w:val="center"/>
              <w:rPr>
                <w:sz w:val="40"/>
                <w:szCs w:val="40"/>
              </w:rPr>
            </w:pPr>
            <w:r w:rsidRPr="00F451A3">
              <w:rPr>
                <w:sz w:val="40"/>
                <w:szCs w:val="40"/>
              </w:rPr>
              <w:t>X – 6</w:t>
            </w:r>
            <w:r w:rsidR="00CA7226">
              <w:rPr>
                <w:sz w:val="40"/>
                <w:szCs w:val="40"/>
              </w:rPr>
              <w:t>²</w:t>
            </w:r>
            <w:r w:rsidRPr="00F451A3">
              <w:rPr>
                <w:sz w:val="40"/>
                <w:szCs w:val="40"/>
              </w:rPr>
              <w:t xml:space="preserve"> Set-Up Sheet</w:t>
            </w:r>
          </w:p>
        </w:tc>
      </w:tr>
      <w:tr w:rsidR="008A1966" w:rsidTr="00F451A3">
        <w:tc>
          <w:tcPr>
            <w:tcW w:w="6568" w:type="dxa"/>
            <w:gridSpan w:val="6"/>
          </w:tcPr>
          <w:p w:rsidR="008A1966" w:rsidRPr="00F451A3" w:rsidRDefault="008A1966" w:rsidP="00746FEB">
            <w:pPr>
              <w:rPr>
                <w:sz w:val="28"/>
                <w:szCs w:val="28"/>
              </w:rPr>
            </w:pPr>
            <w:r w:rsidRPr="00F451A3">
              <w:rPr>
                <w:sz w:val="28"/>
                <w:szCs w:val="28"/>
              </w:rPr>
              <w:t>Driver:</w:t>
            </w:r>
            <w:r w:rsidR="0044255F" w:rsidRPr="00F451A3">
              <w:rPr>
                <w:sz w:val="28"/>
                <w:szCs w:val="28"/>
              </w:rPr>
              <w:t xml:space="preserve"> </w:t>
            </w:r>
            <w:r w:rsidR="00720D91" w:rsidRPr="00F451A3">
              <w:rPr>
                <w:sz w:val="28"/>
                <w:szCs w:val="2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0" w:name="Text23"/>
            <w:r w:rsidR="00720D91" w:rsidRPr="00F451A3">
              <w:rPr>
                <w:sz w:val="28"/>
                <w:szCs w:val="28"/>
              </w:rPr>
              <w:instrText xml:space="preserve"> FORMTEXT </w:instrText>
            </w:r>
            <w:r w:rsidR="00720D91" w:rsidRPr="00F451A3">
              <w:rPr>
                <w:sz w:val="28"/>
                <w:szCs w:val="28"/>
              </w:rPr>
            </w:r>
            <w:r w:rsidR="00720D91" w:rsidRPr="00F451A3">
              <w:rPr>
                <w:sz w:val="28"/>
                <w:szCs w:val="28"/>
              </w:rPr>
              <w:fldChar w:fldCharType="separate"/>
            </w:r>
            <w:r w:rsidR="00746FEB">
              <w:rPr>
                <w:sz w:val="28"/>
                <w:szCs w:val="28"/>
              </w:rPr>
              <w:t>Mat Dodd</w:t>
            </w:r>
            <w:r w:rsidR="00720D91" w:rsidRPr="00F451A3">
              <w:rPr>
                <w:sz w:val="28"/>
                <w:szCs w:val="28"/>
              </w:rPr>
              <w:fldChar w:fldCharType="end"/>
            </w:r>
            <w:bookmarkEnd w:id="0"/>
          </w:p>
        </w:tc>
        <w:tc>
          <w:tcPr>
            <w:tcW w:w="3749" w:type="dxa"/>
          </w:tcPr>
          <w:p w:rsidR="008A1966" w:rsidRPr="00F451A3" w:rsidRDefault="008A1966" w:rsidP="00746FEB">
            <w:pPr>
              <w:rPr>
                <w:sz w:val="28"/>
                <w:szCs w:val="28"/>
              </w:rPr>
            </w:pPr>
            <w:r w:rsidRPr="00F451A3">
              <w:rPr>
                <w:sz w:val="28"/>
                <w:szCs w:val="28"/>
              </w:rPr>
              <w:t>Date:</w:t>
            </w:r>
            <w:r w:rsidR="00720D91" w:rsidRPr="00F451A3">
              <w:rPr>
                <w:sz w:val="28"/>
                <w:szCs w:val="28"/>
              </w:rPr>
              <w:t xml:space="preserve"> </w:t>
            </w:r>
            <w:r w:rsidR="00720D91" w:rsidRPr="00F451A3">
              <w:rPr>
                <w:sz w:val="28"/>
                <w:szCs w:val="2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" w:name="Text21"/>
            <w:r w:rsidR="00720D91" w:rsidRPr="00F451A3">
              <w:rPr>
                <w:sz w:val="28"/>
                <w:szCs w:val="28"/>
              </w:rPr>
              <w:instrText xml:space="preserve"> FORMTEXT </w:instrText>
            </w:r>
            <w:r w:rsidR="00720D91" w:rsidRPr="00F451A3">
              <w:rPr>
                <w:sz w:val="28"/>
                <w:szCs w:val="28"/>
              </w:rPr>
            </w:r>
            <w:r w:rsidR="00720D91" w:rsidRPr="00F451A3">
              <w:rPr>
                <w:sz w:val="28"/>
                <w:szCs w:val="28"/>
              </w:rPr>
              <w:fldChar w:fldCharType="separate"/>
            </w:r>
            <w:r w:rsidR="00B54E99">
              <w:rPr>
                <w:sz w:val="28"/>
                <w:szCs w:val="28"/>
              </w:rPr>
              <w:t>5-1</w:t>
            </w:r>
            <w:r w:rsidR="00746FEB">
              <w:rPr>
                <w:sz w:val="28"/>
                <w:szCs w:val="28"/>
              </w:rPr>
              <w:t>1</w:t>
            </w:r>
            <w:r w:rsidR="00720D91" w:rsidRPr="00F451A3">
              <w:rPr>
                <w:sz w:val="28"/>
                <w:szCs w:val="28"/>
              </w:rPr>
              <w:fldChar w:fldCharType="end"/>
            </w:r>
            <w:bookmarkEnd w:id="1"/>
          </w:p>
        </w:tc>
      </w:tr>
      <w:tr w:rsidR="00481E78" w:rsidTr="00F451A3">
        <w:tc>
          <w:tcPr>
            <w:tcW w:w="10317" w:type="dxa"/>
            <w:gridSpan w:val="7"/>
            <w:shd w:val="clear" w:color="auto" w:fill="auto"/>
          </w:tcPr>
          <w:p w:rsidR="00481E78" w:rsidRPr="00F451A3" w:rsidRDefault="00481E78" w:rsidP="00B54E99">
            <w:pPr>
              <w:rPr>
                <w:sz w:val="28"/>
                <w:szCs w:val="28"/>
              </w:rPr>
            </w:pPr>
            <w:r w:rsidRPr="00F451A3">
              <w:rPr>
                <w:sz w:val="28"/>
                <w:szCs w:val="28"/>
              </w:rPr>
              <w:t>Track:</w:t>
            </w:r>
            <w:r w:rsidR="00720D91" w:rsidRPr="00F451A3">
              <w:rPr>
                <w:sz w:val="28"/>
                <w:szCs w:val="28"/>
              </w:rPr>
              <w:t xml:space="preserve"> </w:t>
            </w:r>
            <w:r w:rsidR="00720D91" w:rsidRPr="00F451A3">
              <w:rPr>
                <w:sz w:val="28"/>
                <w:szCs w:val="2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" w:name="Text22"/>
            <w:r w:rsidR="00720D91" w:rsidRPr="00F451A3">
              <w:rPr>
                <w:sz w:val="28"/>
                <w:szCs w:val="28"/>
              </w:rPr>
              <w:instrText xml:space="preserve"> FORMTEXT </w:instrText>
            </w:r>
            <w:r w:rsidR="00720D91" w:rsidRPr="00F451A3">
              <w:rPr>
                <w:sz w:val="28"/>
                <w:szCs w:val="28"/>
              </w:rPr>
            </w:r>
            <w:r w:rsidR="00720D91" w:rsidRPr="00F451A3">
              <w:rPr>
                <w:sz w:val="28"/>
                <w:szCs w:val="28"/>
              </w:rPr>
              <w:fldChar w:fldCharType="separate"/>
            </w:r>
            <w:r w:rsidR="00B54E99">
              <w:rPr>
                <w:sz w:val="28"/>
                <w:szCs w:val="28"/>
              </w:rPr>
              <w:t>Blyth/Robin Hood raceway</w:t>
            </w:r>
            <w:r w:rsidR="00720D91" w:rsidRPr="00F451A3">
              <w:rPr>
                <w:sz w:val="28"/>
                <w:szCs w:val="28"/>
              </w:rPr>
              <w:fldChar w:fldCharType="end"/>
            </w:r>
            <w:bookmarkEnd w:id="2"/>
          </w:p>
        </w:tc>
      </w:tr>
      <w:tr w:rsidR="001E284B" w:rsidTr="00F451A3">
        <w:tc>
          <w:tcPr>
            <w:tcW w:w="2274" w:type="dxa"/>
            <w:shd w:val="clear" w:color="auto" w:fill="auto"/>
          </w:tcPr>
          <w:p w:rsidR="001E284B" w:rsidRDefault="00830556" w:rsidP="00F451A3">
            <w:pPr>
              <w:jc w:val="center"/>
            </w:pPr>
            <w:r>
              <w:t>Tight/</w:t>
            </w:r>
            <w:r w:rsidR="001E284B">
              <w:t>Open</w:t>
            </w:r>
          </w:p>
          <w:p w:rsidR="00006471" w:rsidRPr="00F451A3" w:rsidRDefault="00006471" w:rsidP="00F451A3">
            <w:pPr>
              <w:jc w:val="center"/>
              <w:rPr>
                <w:sz w:val="16"/>
                <w:szCs w:val="16"/>
              </w:rPr>
            </w:pPr>
            <w:r w:rsidRPr="00F451A3">
              <w:rPr>
                <w:sz w:val="16"/>
                <w:szCs w:val="16"/>
              </w:rPr>
              <w:t>1=very tight 5=very open</w:t>
            </w:r>
          </w:p>
          <w:p w:rsidR="00830556" w:rsidRPr="00F451A3" w:rsidRDefault="00505317" w:rsidP="00F451A3">
            <w:pPr>
              <w:jc w:val="center"/>
              <w:rPr>
                <w:u w:val="single"/>
              </w:rPr>
            </w:pPr>
            <w:r w:rsidRPr="00F451A3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F451A3">
              <w:rPr>
                <w:u w:val="single"/>
              </w:rPr>
              <w:instrText xml:space="preserve"> FORMTEXT </w:instrText>
            </w:r>
            <w:r w:rsidRPr="00F451A3">
              <w:rPr>
                <w:u w:val="single"/>
              </w:rPr>
            </w:r>
            <w:r w:rsidRPr="00F451A3">
              <w:rPr>
                <w:u w:val="single"/>
              </w:rPr>
              <w:fldChar w:fldCharType="separate"/>
            </w:r>
            <w:r w:rsidRPr="00F451A3">
              <w:rPr>
                <w:noProof/>
                <w:u w:val="single"/>
              </w:rPr>
              <w:t> </w:t>
            </w:r>
            <w:r w:rsidRPr="00F451A3">
              <w:rPr>
                <w:noProof/>
                <w:u w:val="single"/>
              </w:rPr>
              <w:t> </w:t>
            </w:r>
            <w:r w:rsidRPr="00F451A3">
              <w:rPr>
                <w:noProof/>
                <w:u w:val="single"/>
              </w:rPr>
              <w:t> </w:t>
            </w:r>
            <w:r w:rsidRPr="00F451A3">
              <w:rPr>
                <w:noProof/>
                <w:u w:val="single"/>
              </w:rPr>
              <w:t> </w:t>
            </w:r>
            <w:r w:rsidRPr="00F451A3">
              <w:rPr>
                <w:noProof/>
                <w:u w:val="single"/>
              </w:rPr>
              <w:t> </w:t>
            </w:r>
            <w:r w:rsidRPr="00F451A3">
              <w:rPr>
                <w:u w:val="single"/>
              </w:rPr>
              <w:fldChar w:fldCharType="end"/>
            </w:r>
            <w:bookmarkEnd w:id="3"/>
            <w:r w:rsidR="00006471">
              <w:t xml:space="preserve">     </w:t>
            </w:r>
            <w:r w:rsidR="00006471" w:rsidRPr="00F451A3">
              <w:rPr>
                <w:u w:val="single"/>
              </w:rPr>
              <w:fldChar w:fldCharType="begin">
                <w:ffData>
                  <w:name w:val="Dropdown35"/>
                  <w:enabled/>
                  <w:calcOnExit w:val="0"/>
                  <w:ddList>
                    <w:result w:val="4"/>
                    <w:listEntry w:val="           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bookmarkStart w:id="4" w:name="Dropdown35"/>
            <w:r w:rsidR="00006471" w:rsidRPr="00F451A3">
              <w:rPr>
                <w:u w:val="single"/>
              </w:rPr>
              <w:instrText xml:space="preserve"> FORMDROPDOWN </w:instrText>
            </w:r>
            <w:r w:rsidR="00B54E99" w:rsidRPr="00F451A3">
              <w:rPr>
                <w:u w:val="single"/>
              </w:rPr>
            </w:r>
            <w:r w:rsidR="00006471" w:rsidRPr="00F451A3">
              <w:rPr>
                <w:u w:val="single"/>
              </w:rPr>
              <w:fldChar w:fldCharType="end"/>
            </w:r>
            <w:bookmarkEnd w:id="4"/>
          </w:p>
        </w:tc>
        <w:tc>
          <w:tcPr>
            <w:tcW w:w="1896" w:type="dxa"/>
            <w:shd w:val="clear" w:color="auto" w:fill="auto"/>
          </w:tcPr>
          <w:p w:rsidR="001E284B" w:rsidRDefault="00830556" w:rsidP="00F451A3">
            <w:pPr>
              <w:jc w:val="center"/>
            </w:pPr>
            <w:r>
              <w:t>W</w:t>
            </w:r>
            <w:r w:rsidR="001E284B">
              <w:t>et/Dry</w:t>
            </w:r>
          </w:p>
          <w:p w:rsidR="00006471" w:rsidRPr="00F451A3" w:rsidRDefault="00006471" w:rsidP="00F451A3">
            <w:pPr>
              <w:jc w:val="center"/>
              <w:rPr>
                <w:sz w:val="16"/>
                <w:szCs w:val="16"/>
              </w:rPr>
            </w:pPr>
            <w:r w:rsidRPr="00F451A3">
              <w:rPr>
                <w:sz w:val="16"/>
                <w:szCs w:val="16"/>
              </w:rPr>
              <w:t>1=very wet 5=very dry</w:t>
            </w:r>
          </w:p>
          <w:p w:rsidR="00830556" w:rsidRPr="00F451A3" w:rsidRDefault="00505317" w:rsidP="00072D8C">
            <w:pPr>
              <w:jc w:val="center"/>
              <w:rPr>
                <w:u w:val="single"/>
              </w:rPr>
            </w:pPr>
            <w:r w:rsidRPr="00F451A3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Pr="00F451A3">
              <w:rPr>
                <w:u w:val="single"/>
              </w:rPr>
              <w:instrText xml:space="preserve"> FORMTEXT </w:instrText>
            </w:r>
            <w:r w:rsidRPr="00F451A3">
              <w:rPr>
                <w:u w:val="single"/>
              </w:rPr>
            </w:r>
            <w:r w:rsidRPr="00F451A3">
              <w:rPr>
                <w:u w:val="single"/>
              </w:rPr>
              <w:fldChar w:fldCharType="separate"/>
            </w:r>
            <w:r w:rsidR="00072D8C">
              <w:rPr>
                <w:u w:val="single"/>
              </w:rPr>
              <w:t> </w:t>
            </w:r>
            <w:r w:rsidR="00072D8C">
              <w:rPr>
                <w:u w:val="single"/>
              </w:rPr>
              <w:t> </w:t>
            </w:r>
            <w:r w:rsidR="00072D8C">
              <w:rPr>
                <w:u w:val="single"/>
              </w:rPr>
              <w:t> </w:t>
            </w:r>
            <w:r w:rsidR="00072D8C">
              <w:rPr>
                <w:u w:val="single"/>
              </w:rPr>
              <w:t> </w:t>
            </w:r>
            <w:r w:rsidR="00072D8C">
              <w:rPr>
                <w:u w:val="single"/>
              </w:rPr>
              <w:t> </w:t>
            </w:r>
            <w:r w:rsidRPr="00F451A3">
              <w:rPr>
                <w:u w:val="single"/>
              </w:rPr>
              <w:fldChar w:fldCharType="end"/>
            </w:r>
            <w:bookmarkEnd w:id="5"/>
            <w:r w:rsidR="00006471">
              <w:t xml:space="preserve">     </w:t>
            </w:r>
            <w:r w:rsidR="00006471" w:rsidRPr="00F451A3">
              <w:rPr>
                <w:u w:val="single"/>
              </w:rPr>
              <w:fldChar w:fldCharType="begin">
                <w:ffData>
                  <w:name w:val="Dropdown36"/>
                  <w:enabled/>
                  <w:calcOnExit w:val="0"/>
                  <w:ddList>
                    <w:result w:val="4"/>
                    <w:listEntry w:val="          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bookmarkStart w:id="6" w:name="Dropdown36"/>
            <w:r w:rsidR="00006471" w:rsidRPr="00F451A3">
              <w:rPr>
                <w:u w:val="single"/>
              </w:rPr>
              <w:instrText xml:space="preserve"> FORMDROPDOWN </w:instrText>
            </w:r>
            <w:r w:rsidR="00746FEB" w:rsidRPr="00F451A3">
              <w:rPr>
                <w:u w:val="single"/>
              </w:rPr>
            </w:r>
            <w:r w:rsidR="00006471" w:rsidRPr="00F451A3">
              <w:rPr>
                <w:u w:val="single"/>
              </w:rPr>
              <w:fldChar w:fldCharType="end"/>
            </w:r>
            <w:bookmarkEnd w:id="6"/>
          </w:p>
        </w:tc>
        <w:tc>
          <w:tcPr>
            <w:tcW w:w="2398" w:type="dxa"/>
            <w:gridSpan w:val="4"/>
          </w:tcPr>
          <w:p w:rsidR="001E284B" w:rsidRDefault="001E284B" w:rsidP="00F451A3">
            <w:pPr>
              <w:jc w:val="center"/>
            </w:pPr>
            <w:r>
              <w:t>Smooth</w:t>
            </w:r>
            <w:r w:rsidR="00830556">
              <w:t>/</w:t>
            </w:r>
            <w:r>
              <w:t>Rough</w:t>
            </w:r>
          </w:p>
          <w:p w:rsidR="00006471" w:rsidRPr="00F451A3" w:rsidRDefault="00006471" w:rsidP="00F451A3">
            <w:pPr>
              <w:jc w:val="center"/>
              <w:rPr>
                <w:sz w:val="16"/>
                <w:szCs w:val="16"/>
              </w:rPr>
            </w:pPr>
            <w:r w:rsidRPr="00F451A3">
              <w:rPr>
                <w:sz w:val="16"/>
                <w:szCs w:val="16"/>
              </w:rPr>
              <w:t>1=very smooth 5=very rough</w:t>
            </w:r>
          </w:p>
          <w:p w:rsidR="00830556" w:rsidRPr="00F451A3" w:rsidRDefault="00505317" w:rsidP="00E64F57">
            <w:pPr>
              <w:jc w:val="center"/>
              <w:rPr>
                <w:u w:val="single"/>
              </w:rPr>
            </w:pPr>
            <w:r w:rsidRPr="00F451A3"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Pr="00F451A3">
              <w:rPr>
                <w:u w:val="single"/>
              </w:rPr>
              <w:instrText xml:space="preserve"> FORMTEXT </w:instrText>
            </w:r>
            <w:r w:rsidRPr="00F451A3">
              <w:rPr>
                <w:u w:val="single"/>
              </w:rPr>
            </w:r>
            <w:r w:rsidRPr="00F451A3">
              <w:rPr>
                <w:u w:val="single"/>
              </w:rPr>
              <w:fldChar w:fldCharType="separate"/>
            </w:r>
            <w:r w:rsidR="00E64F57">
              <w:rPr>
                <w:u w:val="single"/>
              </w:rPr>
              <w:t> </w:t>
            </w:r>
            <w:r w:rsidR="00E64F57">
              <w:rPr>
                <w:u w:val="single"/>
              </w:rPr>
              <w:t> </w:t>
            </w:r>
            <w:r w:rsidR="00E64F57">
              <w:rPr>
                <w:u w:val="single"/>
              </w:rPr>
              <w:t> </w:t>
            </w:r>
            <w:r w:rsidR="00E64F57">
              <w:rPr>
                <w:u w:val="single"/>
              </w:rPr>
              <w:t> </w:t>
            </w:r>
            <w:r w:rsidR="00E64F57">
              <w:rPr>
                <w:u w:val="single"/>
              </w:rPr>
              <w:t> </w:t>
            </w:r>
            <w:r w:rsidRPr="00F451A3">
              <w:rPr>
                <w:u w:val="single"/>
              </w:rPr>
              <w:fldChar w:fldCharType="end"/>
            </w:r>
            <w:bookmarkEnd w:id="7"/>
            <w:r w:rsidR="00006471">
              <w:t xml:space="preserve">     </w:t>
            </w:r>
            <w:r w:rsidR="00006471" w:rsidRPr="00F451A3">
              <w:rPr>
                <w:u w:val="single"/>
              </w:rPr>
              <w:fldChar w:fldCharType="begin">
                <w:ffData>
                  <w:name w:val="Dropdown37"/>
                  <w:enabled/>
                  <w:calcOnExit w:val="0"/>
                  <w:ddList>
                    <w:result w:val="2"/>
                    <w:listEntry w:val="         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bookmarkStart w:id="8" w:name="Dropdown37"/>
            <w:r w:rsidR="00006471" w:rsidRPr="00F451A3">
              <w:rPr>
                <w:u w:val="single"/>
              </w:rPr>
              <w:instrText xml:space="preserve"> FORMDROPDOWN </w:instrText>
            </w:r>
            <w:r w:rsidR="00B54E99" w:rsidRPr="00F451A3">
              <w:rPr>
                <w:u w:val="single"/>
              </w:rPr>
            </w:r>
            <w:r w:rsidR="00006471" w:rsidRPr="00F451A3">
              <w:rPr>
                <w:u w:val="single"/>
              </w:rPr>
              <w:fldChar w:fldCharType="end"/>
            </w:r>
            <w:bookmarkEnd w:id="8"/>
          </w:p>
        </w:tc>
        <w:tc>
          <w:tcPr>
            <w:tcW w:w="3749" w:type="dxa"/>
          </w:tcPr>
          <w:p w:rsidR="001E284B" w:rsidRDefault="00830556" w:rsidP="00F451A3">
            <w:pPr>
              <w:jc w:val="center"/>
            </w:pPr>
            <w:r>
              <w:t>S</w:t>
            </w:r>
            <w:r w:rsidR="001E284B">
              <w:t>lippery</w:t>
            </w:r>
            <w:r>
              <w:t>/</w:t>
            </w:r>
            <w:r w:rsidR="001E284B">
              <w:t>High-Bite</w:t>
            </w:r>
          </w:p>
          <w:p w:rsidR="00006471" w:rsidRPr="00F451A3" w:rsidRDefault="00006471" w:rsidP="00F451A3">
            <w:pPr>
              <w:jc w:val="center"/>
              <w:rPr>
                <w:sz w:val="16"/>
                <w:szCs w:val="16"/>
              </w:rPr>
            </w:pPr>
            <w:r w:rsidRPr="00F451A3">
              <w:rPr>
                <w:sz w:val="16"/>
                <w:szCs w:val="16"/>
              </w:rPr>
              <w:t>1=very slick 5=very high bite</w:t>
            </w:r>
          </w:p>
          <w:p w:rsidR="00830556" w:rsidRPr="00F451A3" w:rsidRDefault="00505317" w:rsidP="006F65D6">
            <w:pPr>
              <w:jc w:val="center"/>
              <w:rPr>
                <w:u w:val="single"/>
              </w:rPr>
            </w:pPr>
            <w:r w:rsidRPr="00F451A3"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 w:rsidRPr="00F451A3">
              <w:rPr>
                <w:u w:val="single"/>
              </w:rPr>
              <w:instrText xml:space="preserve"> FORMTEXT </w:instrText>
            </w:r>
            <w:r w:rsidRPr="00F451A3">
              <w:rPr>
                <w:u w:val="single"/>
              </w:rPr>
            </w:r>
            <w:r w:rsidRPr="00F451A3">
              <w:rPr>
                <w:u w:val="single"/>
              </w:rPr>
              <w:fldChar w:fldCharType="separate"/>
            </w:r>
            <w:r w:rsidR="006F65D6">
              <w:rPr>
                <w:u w:val="single"/>
              </w:rPr>
              <w:t> </w:t>
            </w:r>
            <w:r w:rsidR="006F65D6">
              <w:rPr>
                <w:u w:val="single"/>
              </w:rPr>
              <w:t> </w:t>
            </w:r>
            <w:r w:rsidR="006F65D6">
              <w:rPr>
                <w:u w:val="single"/>
              </w:rPr>
              <w:t> </w:t>
            </w:r>
            <w:r w:rsidR="006F65D6">
              <w:rPr>
                <w:u w:val="single"/>
              </w:rPr>
              <w:t> </w:t>
            </w:r>
            <w:r w:rsidR="006F65D6">
              <w:rPr>
                <w:u w:val="single"/>
              </w:rPr>
              <w:t> </w:t>
            </w:r>
            <w:r w:rsidRPr="00F451A3">
              <w:rPr>
                <w:u w:val="single"/>
              </w:rPr>
              <w:fldChar w:fldCharType="end"/>
            </w:r>
            <w:bookmarkEnd w:id="9"/>
            <w:r w:rsidR="00006471">
              <w:t xml:space="preserve">     </w:t>
            </w:r>
            <w:r w:rsidR="00006471" w:rsidRPr="00F451A3">
              <w:rPr>
                <w:u w:val="single"/>
              </w:rPr>
              <w:fldChar w:fldCharType="begin">
                <w:ffData>
                  <w:name w:val="Dropdown38"/>
                  <w:enabled/>
                  <w:calcOnExit w:val="0"/>
                  <w:ddList>
                    <w:result w:val="3"/>
                    <w:listEntry w:val="         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bookmarkStart w:id="10" w:name="Dropdown38"/>
            <w:r w:rsidR="00006471" w:rsidRPr="00F451A3">
              <w:rPr>
                <w:u w:val="single"/>
              </w:rPr>
              <w:instrText xml:space="preserve"> FORMDROPDOWN </w:instrText>
            </w:r>
            <w:r w:rsidR="00746FEB" w:rsidRPr="00F451A3">
              <w:rPr>
                <w:u w:val="single"/>
              </w:rPr>
            </w:r>
            <w:r w:rsidR="00006471" w:rsidRPr="00F451A3">
              <w:rPr>
                <w:u w:val="single"/>
              </w:rPr>
              <w:fldChar w:fldCharType="end"/>
            </w:r>
            <w:bookmarkEnd w:id="10"/>
          </w:p>
        </w:tc>
      </w:tr>
      <w:tr w:rsidR="00156C52" w:rsidTr="00F451A3">
        <w:trPr>
          <w:trHeight w:val="260"/>
        </w:trPr>
        <w:tc>
          <w:tcPr>
            <w:tcW w:w="10317" w:type="dxa"/>
            <w:gridSpan w:val="7"/>
          </w:tcPr>
          <w:p w:rsidR="00156C52" w:rsidRPr="00F451A3" w:rsidRDefault="00156C52" w:rsidP="00F451A3">
            <w:pPr>
              <w:jc w:val="center"/>
              <w:rPr>
                <w:sz w:val="32"/>
                <w:szCs w:val="32"/>
              </w:rPr>
            </w:pPr>
            <w:r w:rsidRPr="00F451A3">
              <w:rPr>
                <w:sz w:val="32"/>
                <w:szCs w:val="32"/>
              </w:rPr>
              <w:t>Front</w:t>
            </w:r>
          </w:p>
        </w:tc>
      </w:tr>
      <w:tr w:rsidR="009025A6" w:rsidTr="00F451A3">
        <w:trPr>
          <w:trHeight w:val="152"/>
        </w:trPr>
        <w:tc>
          <w:tcPr>
            <w:tcW w:w="6562" w:type="dxa"/>
            <w:gridSpan w:val="5"/>
            <w:tcBorders>
              <w:bottom w:val="nil"/>
            </w:tcBorders>
          </w:tcPr>
          <w:p w:rsidR="009025A6" w:rsidRPr="00F451A3" w:rsidRDefault="009025A6" w:rsidP="00F451A3">
            <w:pPr>
              <w:jc w:val="center"/>
              <w:rPr>
                <w:sz w:val="28"/>
                <w:szCs w:val="28"/>
              </w:rPr>
            </w:pPr>
            <w:r w:rsidRPr="00F451A3">
              <w:rPr>
                <w:sz w:val="28"/>
                <w:szCs w:val="28"/>
              </w:rPr>
              <w:t>Suspension</w:t>
            </w:r>
          </w:p>
        </w:tc>
        <w:tc>
          <w:tcPr>
            <w:tcW w:w="3755" w:type="dxa"/>
            <w:gridSpan w:val="2"/>
            <w:vMerge w:val="restart"/>
            <w:shd w:val="clear" w:color="auto" w:fill="auto"/>
          </w:tcPr>
          <w:p w:rsidR="009025A6" w:rsidRPr="00F451A3" w:rsidRDefault="009025A6" w:rsidP="00F451A3">
            <w:pPr>
              <w:jc w:val="center"/>
              <w:rPr>
                <w:sz w:val="28"/>
                <w:szCs w:val="28"/>
              </w:rPr>
            </w:pPr>
            <w:r w:rsidRPr="00F451A3">
              <w:rPr>
                <w:sz w:val="28"/>
                <w:szCs w:val="28"/>
              </w:rPr>
              <w:t>Shocks</w:t>
            </w:r>
          </w:p>
          <w:p w:rsidR="009728BB" w:rsidRPr="00F451A3" w:rsidRDefault="009728BB" w:rsidP="009728BB">
            <w:pPr>
              <w:rPr>
                <w:sz w:val="16"/>
                <w:szCs w:val="16"/>
              </w:rPr>
            </w:pPr>
          </w:p>
          <w:p w:rsidR="009025A6" w:rsidRDefault="009025A6" w:rsidP="00F451A3">
            <w:pPr>
              <w:jc w:val="center"/>
            </w:pPr>
            <w:r w:rsidRPr="009025A6">
              <w:t>Losi</w:t>
            </w:r>
            <w:r w:rsidR="00006471">
              <w:t xml:space="preserve"> </w:t>
            </w:r>
            <w:r w:rsidR="0000647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1" w:name="Check1"/>
            <w:r w:rsidR="00006471">
              <w:instrText xml:space="preserve"> FORMCHECKBOX </w:instrText>
            </w:r>
            <w:r w:rsidR="00006471">
              <w:fldChar w:fldCharType="end"/>
            </w:r>
            <w:bookmarkEnd w:id="11"/>
            <w:r w:rsidR="00006471">
              <w:t xml:space="preserve">/Associated </w:t>
            </w:r>
            <w:r w:rsidR="0000647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2"/>
            <w:r w:rsidR="00006471">
              <w:instrText xml:space="preserve"> FORMCHECKBOX </w:instrText>
            </w:r>
            <w:r w:rsidR="00006471">
              <w:fldChar w:fldCharType="end"/>
            </w:r>
            <w:bookmarkEnd w:id="12"/>
          </w:p>
          <w:p w:rsidR="00A84946" w:rsidRPr="009025A6" w:rsidRDefault="00A84946" w:rsidP="00F451A3">
            <w:pPr>
              <w:jc w:val="center"/>
            </w:pPr>
            <w:r>
              <w:t xml:space="preserve">Oil Make: </w:t>
            </w:r>
            <w:r w:rsidRPr="00F451A3">
              <w:rPr>
                <w:u w:val="single"/>
              </w:rPr>
              <w:fldChar w:fldCharType="begin">
                <w:ffData>
                  <w:name w:val="Dropdown39"/>
                  <w:enabled/>
                  <w:calcOnExit w:val="0"/>
                  <w:ddList>
                    <w:result w:val="1"/>
                    <w:listEntry w:val="          "/>
                    <w:listEntry w:val="Losi"/>
                    <w:listEntry w:val="Associated"/>
                  </w:ddList>
                </w:ffData>
              </w:fldChar>
            </w:r>
            <w:bookmarkStart w:id="13" w:name="Dropdown39"/>
            <w:r w:rsidRPr="00F451A3">
              <w:rPr>
                <w:u w:val="single"/>
              </w:rPr>
              <w:instrText xml:space="preserve"> FORMDROPDOWN </w:instrText>
            </w:r>
            <w:r w:rsidR="005A158B" w:rsidRPr="00F451A3">
              <w:rPr>
                <w:u w:val="single"/>
              </w:rPr>
            </w:r>
            <w:r w:rsidRPr="00F451A3">
              <w:rPr>
                <w:u w:val="single"/>
              </w:rPr>
              <w:fldChar w:fldCharType="end"/>
            </w:r>
            <w:bookmarkEnd w:id="13"/>
          </w:p>
          <w:p w:rsidR="009025A6" w:rsidRDefault="009025A6" w:rsidP="00F451A3">
            <w:pPr>
              <w:jc w:val="center"/>
            </w:pPr>
          </w:p>
          <w:p w:rsidR="009025A6" w:rsidRPr="00F451A3" w:rsidRDefault="00E21087" w:rsidP="00910500">
            <w:pPr>
              <w:rPr>
                <w:u w:val="single"/>
              </w:rPr>
            </w:pPr>
            <w:r>
              <w:t xml:space="preserve">Mounting </w:t>
            </w:r>
            <w:r w:rsidRPr="00F451A3">
              <w:rPr>
                <w:sz w:val="20"/>
                <w:szCs w:val="20"/>
              </w:rPr>
              <w:t>(Top/Bottom)</w:t>
            </w:r>
            <w:r>
              <w:t>:</w:t>
            </w:r>
            <w:r w:rsidR="009B1C31" w:rsidRPr="00F451A3">
              <w:rPr>
                <w:u w:val="single"/>
              </w:rPr>
              <w:fldChar w:fldCharType="begin">
                <w:ffData>
                  <w:name w:val="Dropdown14"/>
                  <w:enabled/>
                  <w:calcOnExit w:val="0"/>
                  <w:ddList>
                    <w:result w:val="2"/>
                    <w:listEntry w:val="          "/>
                    <w:listEntry w:val="1"/>
                    <w:listEntry w:val="2"/>
                    <w:listEntry w:val="3"/>
                  </w:ddList>
                </w:ffData>
              </w:fldChar>
            </w:r>
            <w:bookmarkStart w:id="14" w:name="Dropdown14"/>
            <w:r w:rsidR="009B1C31" w:rsidRPr="00F451A3">
              <w:rPr>
                <w:u w:val="single"/>
              </w:rPr>
              <w:instrText xml:space="preserve"> FORMDROPDOWN </w:instrText>
            </w:r>
            <w:r w:rsidR="005A158B" w:rsidRPr="00F451A3">
              <w:rPr>
                <w:u w:val="single"/>
              </w:rPr>
            </w:r>
            <w:r w:rsidR="009B1C31" w:rsidRPr="00F451A3">
              <w:rPr>
                <w:u w:val="single"/>
              </w:rPr>
              <w:fldChar w:fldCharType="end"/>
            </w:r>
            <w:bookmarkEnd w:id="14"/>
            <w:r w:rsidR="009B1C31">
              <w:t>/</w:t>
            </w:r>
            <w:r w:rsidR="00910500" w:rsidRPr="00F451A3">
              <w:rPr>
                <w:u w:val="single"/>
              </w:rPr>
              <w:fldChar w:fldCharType="begin">
                <w:ffData>
                  <w:name w:val="Dropdown15"/>
                  <w:enabled/>
                  <w:calcOnExit w:val="0"/>
                  <w:ddList>
                    <w:result w:val="2"/>
                    <w:listEntry w:val="          "/>
                    <w:listEntry w:val="1"/>
                    <w:listEntry w:val="2"/>
                  </w:ddList>
                </w:ffData>
              </w:fldChar>
            </w:r>
            <w:bookmarkStart w:id="15" w:name="Dropdown15"/>
            <w:r w:rsidR="00910500" w:rsidRPr="00F451A3">
              <w:rPr>
                <w:u w:val="single"/>
              </w:rPr>
              <w:instrText xml:space="preserve"> FORMDROPDOWN </w:instrText>
            </w:r>
            <w:r w:rsidR="00E045CC" w:rsidRPr="00F451A3">
              <w:rPr>
                <w:u w:val="single"/>
              </w:rPr>
            </w:r>
            <w:r w:rsidR="00910500" w:rsidRPr="00F451A3">
              <w:rPr>
                <w:u w:val="single"/>
              </w:rPr>
              <w:fldChar w:fldCharType="end"/>
            </w:r>
            <w:bookmarkEnd w:id="15"/>
          </w:p>
          <w:p w:rsidR="009025A6" w:rsidRPr="00F451A3" w:rsidRDefault="009025A6" w:rsidP="0032450F">
            <w:pPr>
              <w:rPr>
                <w:vertAlign w:val="superscript"/>
              </w:rPr>
            </w:pPr>
            <w:r w:rsidRPr="00F451A3">
              <w:rPr>
                <w:sz w:val="20"/>
                <w:szCs w:val="20"/>
                <w:vertAlign w:val="superscript"/>
              </w:rPr>
              <w:t xml:space="preserve">                              </w:t>
            </w:r>
            <w:r w:rsidR="00E21087" w:rsidRPr="00F451A3">
              <w:rPr>
                <w:sz w:val="20"/>
                <w:szCs w:val="20"/>
                <w:vertAlign w:val="superscript"/>
              </w:rPr>
              <w:t xml:space="preserve">        </w:t>
            </w:r>
            <w:r w:rsidRPr="00F451A3">
              <w:rPr>
                <w:sz w:val="20"/>
                <w:szCs w:val="20"/>
                <w:vertAlign w:val="superscript"/>
              </w:rPr>
              <w:t xml:space="preserve"> </w:t>
            </w:r>
            <w:r w:rsidRPr="00F451A3">
              <w:rPr>
                <w:vertAlign w:val="superscript"/>
              </w:rPr>
              <w:t>1=inside</w:t>
            </w:r>
            <w:r w:rsidR="005D31A1" w:rsidRPr="00F451A3">
              <w:rPr>
                <w:vertAlign w:val="superscript"/>
              </w:rPr>
              <w:t xml:space="preserve">       </w:t>
            </w:r>
            <w:r w:rsidR="00E21087" w:rsidRPr="00F451A3">
              <w:rPr>
                <w:vertAlign w:val="superscript"/>
              </w:rPr>
              <w:t xml:space="preserve">      </w:t>
            </w:r>
            <w:r w:rsidR="005D31A1" w:rsidRPr="00F451A3">
              <w:rPr>
                <w:vertAlign w:val="superscript"/>
              </w:rPr>
              <w:t xml:space="preserve">        </w:t>
            </w:r>
            <w:r w:rsidR="00910500" w:rsidRPr="00F451A3">
              <w:rPr>
                <w:vertAlign w:val="superscript"/>
              </w:rPr>
              <w:t xml:space="preserve">    </w:t>
            </w:r>
            <w:r w:rsidR="005D31A1" w:rsidRPr="00F451A3">
              <w:rPr>
                <w:vertAlign w:val="superscript"/>
              </w:rPr>
              <w:t xml:space="preserve">  </w:t>
            </w:r>
          </w:p>
          <w:p w:rsidR="009025A6" w:rsidRPr="00F451A3" w:rsidRDefault="00910500" w:rsidP="00F451A3">
            <w:pPr>
              <w:spacing w:line="360" w:lineRule="auto"/>
              <w:rPr>
                <w:u w:val="single"/>
              </w:rPr>
            </w:pPr>
            <w:r>
              <w:t xml:space="preserve">Spring: </w:t>
            </w:r>
            <w:bookmarkStart w:id="16" w:name="Dropdown16"/>
            <w:r w:rsidR="00A9635A">
              <w:rPr>
                <w:u w:val="single"/>
              </w:rPr>
              <w:fldChar w:fldCharType="begin">
                <w:ffData>
                  <w:name w:val="Dropdown16"/>
                  <w:enabled/>
                  <w:calcOnExit w:val="0"/>
                  <w:ddList>
                    <w:result w:val="6"/>
                    <w:listEntry w:val="           "/>
                    <w:listEntry w:val="Red"/>
                    <w:listEntry w:val="Orange"/>
                    <w:listEntry w:val="Silver"/>
                    <w:listEntry w:val="Green"/>
                    <w:listEntry w:val="Blue"/>
                    <w:listEntry w:val="Black"/>
                    <w:listEntry w:val="Brown"/>
                  </w:ddList>
                </w:ffData>
              </w:fldChar>
            </w:r>
            <w:r w:rsidR="00A9635A">
              <w:rPr>
                <w:u w:val="single"/>
              </w:rPr>
              <w:instrText xml:space="preserve"> FORMDROPDOWN </w:instrText>
            </w:r>
            <w:r w:rsidR="002C5D77">
              <w:rPr>
                <w:u w:val="single"/>
              </w:rPr>
            </w:r>
            <w:r w:rsidR="00A9635A">
              <w:rPr>
                <w:u w:val="single"/>
              </w:rPr>
              <w:fldChar w:fldCharType="end"/>
            </w:r>
            <w:bookmarkEnd w:id="16"/>
          </w:p>
          <w:p w:rsidR="009025A6" w:rsidRPr="00F451A3" w:rsidRDefault="00910500" w:rsidP="00F451A3">
            <w:pPr>
              <w:spacing w:line="360" w:lineRule="auto"/>
              <w:rPr>
                <w:u w:val="single"/>
              </w:rPr>
            </w:pPr>
            <w:r>
              <w:t xml:space="preserve">Piston: </w:t>
            </w:r>
            <w:r w:rsidRPr="00F451A3">
              <w:rPr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7" w:name="Text6"/>
            <w:r w:rsidRPr="00F451A3">
              <w:rPr>
                <w:u w:val="single"/>
              </w:rPr>
              <w:instrText xml:space="preserve"> FORMTEXT </w:instrText>
            </w:r>
            <w:r w:rsidRPr="00F451A3">
              <w:rPr>
                <w:u w:val="single"/>
              </w:rPr>
            </w:r>
            <w:r w:rsidRPr="00F451A3">
              <w:rPr>
                <w:u w:val="single"/>
              </w:rPr>
              <w:fldChar w:fldCharType="separate"/>
            </w:r>
            <w:r w:rsidR="00DB5B7B">
              <w:rPr>
                <w:u w:val="single"/>
              </w:rPr>
              <w:t>Red</w:t>
            </w:r>
            <w:r w:rsidRPr="00F451A3">
              <w:rPr>
                <w:u w:val="single"/>
              </w:rPr>
              <w:fldChar w:fldCharType="end"/>
            </w:r>
            <w:bookmarkEnd w:id="17"/>
            <w:r>
              <w:t xml:space="preserve"> </w:t>
            </w:r>
            <w:r w:rsidR="009025A6" w:rsidRPr="00F451A3">
              <w:rPr>
                <w:sz w:val="20"/>
                <w:szCs w:val="20"/>
              </w:rPr>
              <w:t>Std</w:t>
            </w:r>
            <w:r w:rsidR="005D31A1" w:rsidRPr="00F451A3">
              <w:rPr>
                <w:sz w:val="20"/>
                <w:szCs w:val="20"/>
              </w:rPr>
              <w:t>/</w:t>
            </w:r>
            <w:r w:rsidR="009025A6" w:rsidRPr="00F451A3">
              <w:rPr>
                <w:sz w:val="20"/>
                <w:szCs w:val="20"/>
              </w:rPr>
              <w:t>Drilled</w:t>
            </w:r>
            <w:r w:rsidRPr="00F451A3">
              <w:rPr>
                <w:sz w:val="20"/>
                <w:szCs w:val="20"/>
              </w:rPr>
              <w:t xml:space="preserve"> </w:t>
            </w:r>
            <w:r w:rsidRPr="00F451A3">
              <w:rPr>
                <w:sz w:val="20"/>
                <w:szCs w:val="20"/>
                <w:u w:val="single"/>
              </w:rPr>
              <w:fldChar w:fldCharType="begin">
                <w:ffData>
                  <w:name w:val="Dropdown17"/>
                  <w:enabled/>
                  <w:calcOnExit w:val="0"/>
                  <w:ddList>
                    <w:result w:val="1"/>
                    <w:listEntry w:val="          "/>
                    <w:listEntry w:val="Standard"/>
                    <w:listEntry w:val="Drilled"/>
                  </w:ddList>
                </w:ffData>
              </w:fldChar>
            </w:r>
            <w:bookmarkStart w:id="18" w:name="Dropdown17"/>
            <w:r w:rsidRPr="00F451A3">
              <w:rPr>
                <w:sz w:val="20"/>
                <w:szCs w:val="20"/>
                <w:u w:val="single"/>
              </w:rPr>
              <w:instrText xml:space="preserve"> FORMDROPDOWN </w:instrText>
            </w:r>
            <w:r w:rsidR="005A158B" w:rsidRPr="00F451A3">
              <w:rPr>
                <w:sz w:val="20"/>
                <w:szCs w:val="20"/>
                <w:u w:val="single"/>
              </w:rPr>
            </w:r>
            <w:r w:rsidRPr="00F451A3">
              <w:rPr>
                <w:sz w:val="20"/>
                <w:szCs w:val="20"/>
                <w:u w:val="single"/>
              </w:rPr>
              <w:fldChar w:fldCharType="end"/>
            </w:r>
            <w:bookmarkEnd w:id="18"/>
          </w:p>
          <w:p w:rsidR="009025A6" w:rsidRPr="00F451A3" w:rsidRDefault="00910500" w:rsidP="00F451A3">
            <w:pPr>
              <w:spacing w:line="360" w:lineRule="auto"/>
              <w:rPr>
                <w:u w:val="single"/>
              </w:rPr>
            </w:pPr>
            <w:r>
              <w:t xml:space="preserve">Oil: </w:t>
            </w:r>
            <w:r w:rsidRPr="00F451A3">
              <w:rPr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9" w:name="Text7"/>
            <w:r w:rsidRPr="00F451A3">
              <w:rPr>
                <w:u w:val="single"/>
              </w:rPr>
              <w:instrText xml:space="preserve"> FORMTEXT </w:instrText>
            </w:r>
            <w:r w:rsidRPr="00F451A3">
              <w:rPr>
                <w:u w:val="single"/>
              </w:rPr>
            </w:r>
            <w:r w:rsidRPr="00F451A3">
              <w:rPr>
                <w:u w:val="single"/>
              </w:rPr>
              <w:fldChar w:fldCharType="separate"/>
            </w:r>
            <w:r w:rsidR="008A0D75">
              <w:rPr>
                <w:u w:val="single"/>
              </w:rPr>
              <w:t>3</w:t>
            </w:r>
            <w:r w:rsidR="00753079">
              <w:rPr>
                <w:u w:val="single"/>
              </w:rPr>
              <w:t>5</w:t>
            </w:r>
            <w:r w:rsidR="005A158B" w:rsidRPr="00F451A3">
              <w:rPr>
                <w:noProof/>
                <w:u w:val="single"/>
              </w:rPr>
              <w:t>wt</w:t>
            </w:r>
            <w:r w:rsidRPr="00F451A3">
              <w:rPr>
                <w:u w:val="single"/>
              </w:rPr>
              <w:fldChar w:fldCharType="end"/>
            </w:r>
            <w:bookmarkEnd w:id="19"/>
          </w:p>
          <w:p w:rsidR="009025A6" w:rsidRPr="00F451A3" w:rsidRDefault="009025A6" w:rsidP="00F451A3">
            <w:pPr>
              <w:spacing w:line="360" w:lineRule="auto"/>
              <w:rPr>
                <w:u w:val="single"/>
              </w:rPr>
            </w:pPr>
            <w:r>
              <w:t xml:space="preserve">Limiting </w:t>
            </w:r>
            <w:r w:rsidR="00E21087" w:rsidRPr="00F451A3">
              <w:rPr>
                <w:sz w:val="20"/>
                <w:szCs w:val="20"/>
              </w:rPr>
              <w:t>(In/Out)</w:t>
            </w:r>
            <w:r w:rsidR="00910500">
              <w:t xml:space="preserve">: </w:t>
            </w:r>
            <w:r w:rsidR="00910500" w:rsidRPr="00F451A3">
              <w:rPr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0" w:name="Text8"/>
            <w:r w:rsidR="00910500" w:rsidRPr="00F451A3">
              <w:rPr>
                <w:u w:val="single"/>
              </w:rPr>
              <w:instrText xml:space="preserve"> FORMTEXT </w:instrText>
            </w:r>
            <w:r w:rsidR="00910500" w:rsidRPr="00F451A3">
              <w:rPr>
                <w:u w:val="single"/>
              </w:rPr>
            </w:r>
            <w:r w:rsidR="00910500" w:rsidRPr="00F451A3">
              <w:rPr>
                <w:u w:val="single"/>
              </w:rPr>
              <w:fldChar w:fldCharType="separate"/>
            </w:r>
            <w:r w:rsidR="000C1E38" w:rsidRPr="00F451A3">
              <w:rPr>
                <w:u w:val="single"/>
              </w:rPr>
              <w:t>0</w:t>
            </w:r>
            <w:r w:rsidR="005A158B" w:rsidRPr="00F451A3">
              <w:rPr>
                <w:noProof/>
                <w:u w:val="single"/>
              </w:rPr>
              <w:t>mm</w:t>
            </w:r>
            <w:r w:rsidR="00910500" w:rsidRPr="00F451A3">
              <w:rPr>
                <w:u w:val="single"/>
              </w:rPr>
              <w:fldChar w:fldCharType="end"/>
            </w:r>
            <w:bookmarkEnd w:id="20"/>
            <w:r w:rsidR="00910500">
              <w:t>/</w:t>
            </w:r>
            <w:r w:rsidR="00910500" w:rsidRPr="00F451A3">
              <w:rPr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1" w:name="Text9"/>
            <w:r w:rsidR="00910500" w:rsidRPr="00F451A3">
              <w:rPr>
                <w:u w:val="single"/>
              </w:rPr>
              <w:instrText xml:space="preserve"> FORMTEXT </w:instrText>
            </w:r>
            <w:r w:rsidR="00910500" w:rsidRPr="00F451A3">
              <w:rPr>
                <w:u w:val="single"/>
              </w:rPr>
            </w:r>
            <w:r w:rsidR="00910500" w:rsidRPr="00F451A3">
              <w:rPr>
                <w:u w:val="single"/>
              </w:rPr>
              <w:fldChar w:fldCharType="separate"/>
            </w:r>
            <w:r w:rsidR="00910500" w:rsidRPr="00F451A3">
              <w:rPr>
                <w:noProof/>
                <w:u w:val="single"/>
              </w:rPr>
              <w:t> </w:t>
            </w:r>
            <w:r w:rsidR="00910500" w:rsidRPr="00F451A3">
              <w:rPr>
                <w:noProof/>
                <w:u w:val="single"/>
              </w:rPr>
              <w:t> </w:t>
            </w:r>
            <w:r w:rsidR="00910500" w:rsidRPr="00F451A3">
              <w:rPr>
                <w:noProof/>
                <w:u w:val="single"/>
              </w:rPr>
              <w:t> </w:t>
            </w:r>
            <w:r w:rsidR="00910500" w:rsidRPr="00F451A3">
              <w:rPr>
                <w:noProof/>
                <w:u w:val="single"/>
              </w:rPr>
              <w:t> </w:t>
            </w:r>
            <w:r w:rsidR="00910500" w:rsidRPr="00F451A3">
              <w:rPr>
                <w:noProof/>
                <w:u w:val="single"/>
              </w:rPr>
              <w:t> </w:t>
            </w:r>
            <w:r w:rsidR="00910500" w:rsidRPr="00F451A3">
              <w:rPr>
                <w:u w:val="single"/>
              </w:rPr>
              <w:fldChar w:fldCharType="end"/>
            </w:r>
            <w:bookmarkEnd w:id="21"/>
          </w:p>
          <w:p w:rsidR="005D31A1" w:rsidRPr="00F451A3" w:rsidRDefault="005D31A1" w:rsidP="00F451A3">
            <w:pPr>
              <w:spacing w:line="360" w:lineRule="auto"/>
              <w:rPr>
                <w:sz w:val="20"/>
                <w:szCs w:val="20"/>
              </w:rPr>
            </w:pPr>
            <w:r w:rsidRPr="00F451A3">
              <w:rPr>
                <w:sz w:val="20"/>
                <w:szCs w:val="20"/>
              </w:rPr>
              <w:t xml:space="preserve">                   </w:t>
            </w:r>
          </w:p>
        </w:tc>
      </w:tr>
      <w:tr w:rsidR="009025A6" w:rsidTr="00F451A3">
        <w:trPr>
          <w:trHeight w:val="370"/>
        </w:trPr>
        <w:tc>
          <w:tcPr>
            <w:tcW w:w="6562" w:type="dxa"/>
            <w:gridSpan w:val="5"/>
            <w:tcBorders>
              <w:top w:val="nil"/>
              <w:bottom w:val="nil"/>
            </w:tcBorders>
          </w:tcPr>
          <w:p w:rsidR="009025A6" w:rsidRPr="00F451A3" w:rsidRDefault="009025A6" w:rsidP="00B911C1">
            <w:pPr>
              <w:rPr>
                <w:sz w:val="16"/>
                <w:szCs w:val="16"/>
              </w:rPr>
            </w:pPr>
          </w:p>
          <w:p w:rsidR="009025A6" w:rsidRPr="00F451A3" w:rsidRDefault="009025A6" w:rsidP="00F451A3">
            <w:pPr>
              <w:spacing w:line="360" w:lineRule="auto"/>
              <w:rPr>
                <w:u w:val="single"/>
              </w:rPr>
            </w:pPr>
            <w:r>
              <w:t>Ride He</w:t>
            </w:r>
            <w:r w:rsidR="00505317">
              <w:t xml:space="preserve">ight: </w:t>
            </w:r>
            <w:r w:rsidR="00505317" w:rsidRPr="00F451A3">
              <w:rPr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2" w:name="Text5"/>
            <w:r w:rsidR="00505317" w:rsidRPr="00F451A3">
              <w:rPr>
                <w:u w:val="single"/>
              </w:rPr>
              <w:instrText xml:space="preserve"> FORMTEXT </w:instrText>
            </w:r>
            <w:r w:rsidR="00505317" w:rsidRPr="00F451A3">
              <w:rPr>
                <w:u w:val="single"/>
              </w:rPr>
            </w:r>
            <w:r w:rsidR="00505317" w:rsidRPr="00F451A3">
              <w:rPr>
                <w:u w:val="single"/>
              </w:rPr>
              <w:fldChar w:fldCharType="separate"/>
            </w:r>
            <w:r w:rsidR="005A158B" w:rsidRPr="00F451A3">
              <w:rPr>
                <w:noProof/>
                <w:u w:val="single"/>
              </w:rPr>
              <w:t>Arm</w:t>
            </w:r>
            <w:r w:rsidR="004105FA" w:rsidRPr="00F451A3">
              <w:rPr>
                <w:noProof/>
                <w:u w:val="single"/>
              </w:rPr>
              <w:t>s</w:t>
            </w:r>
            <w:r w:rsidR="00B34C89" w:rsidRPr="00F451A3">
              <w:rPr>
                <w:noProof/>
                <w:u w:val="single"/>
              </w:rPr>
              <w:t xml:space="preserve"> </w:t>
            </w:r>
            <w:r w:rsidR="005A158B" w:rsidRPr="00F451A3">
              <w:rPr>
                <w:noProof/>
                <w:u w:val="single"/>
              </w:rPr>
              <w:t>level</w:t>
            </w:r>
            <w:r w:rsidR="00753079">
              <w:rPr>
                <w:noProof/>
                <w:u w:val="single"/>
              </w:rPr>
              <w:t xml:space="preserve"> 25mm</w:t>
            </w:r>
            <w:r w:rsidR="00505317" w:rsidRPr="00F451A3">
              <w:rPr>
                <w:u w:val="single"/>
              </w:rPr>
              <w:fldChar w:fldCharType="end"/>
            </w:r>
            <w:bookmarkEnd w:id="22"/>
          </w:p>
          <w:p w:rsidR="009025A6" w:rsidRDefault="00505317" w:rsidP="00F451A3">
            <w:pPr>
              <w:spacing w:line="360" w:lineRule="auto"/>
            </w:pPr>
            <w:r>
              <w:t xml:space="preserve">Camber: </w:t>
            </w:r>
            <w:r w:rsidR="0032450F" w:rsidRPr="00F451A3">
              <w:rPr>
                <w:u w:val="single"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2"/>
                    <w:listEntry w:val="         "/>
                    <w:listEntry w:val="0"/>
                    <w:listEntry w:val="-1"/>
                    <w:listEntry w:val="-2"/>
                    <w:listEntry w:val="-3"/>
                    <w:listEntry w:val="-4"/>
                    <w:listEntry w:val="-5"/>
                    <w:listEntry w:val="+1"/>
                    <w:listEntry w:val="+2"/>
                    <w:listEntry w:val="3"/>
                  </w:ddList>
                </w:ffData>
              </w:fldChar>
            </w:r>
            <w:bookmarkStart w:id="23" w:name="Dropdown1"/>
            <w:r w:rsidR="0032450F" w:rsidRPr="00F451A3">
              <w:rPr>
                <w:u w:val="single"/>
              </w:rPr>
              <w:instrText xml:space="preserve"> FORMDROPDOWN </w:instrText>
            </w:r>
            <w:r w:rsidR="005A158B" w:rsidRPr="00F451A3">
              <w:rPr>
                <w:u w:val="single"/>
              </w:rPr>
            </w:r>
            <w:r w:rsidR="0032450F" w:rsidRPr="00F451A3">
              <w:rPr>
                <w:u w:val="single"/>
              </w:rPr>
              <w:fldChar w:fldCharType="end"/>
            </w:r>
            <w:bookmarkEnd w:id="23"/>
            <w:r w:rsidR="009025A6" w:rsidRPr="00F451A3">
              <w:rPr>
                <w:vertAlign w:val="superscript"/>
              </w:rPr>
              <w:t>o</w:t>
            </w:r>
            <w:r w:rsidR="009025A6">
              <w:tab/>
              <w:t>Toe</w:t>
            </w:r>
            <w:r w:rsidR="005D31A1">
              <w:t xml:space="preserve"> In/Out</w:t>
            </w:r>
            <w:r>
              <w:t xml:space="preserve">: </w:t>
            </w:r>
            <w:r w:rsidR="0032450F" w:rsidRPr="00F451A3">
              <w:rPr>
                <w:u w:val="single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2"/>
                    <w:listEntry w:val="         "/>
                    <w:listEntry w:val="In"/>
                    <w:listEntry w:val="Out"/>
                  </w:ddList>
                </w:ffData>
              </w:fldChar>
            </w:r>
            <w:bookmarkStart w:id="24" w:name="Dropdown2"/>
            <w:r w:rsidR="0032450F" w:rsidRPr="00F451A3">
              <w:rPr>
                <w:u w:val="single"/>
              </w:rPr>
              <w:instrText xml:space="preserve"> FORMDROPDOWN </w:instrText>
            </w:r>
            <w:r w:rsidR="005A158B" w:rsidRPr="00F451A3">
              <w:rPr>
                <w:u w:val="single"/>
              </w:rPr>
            </w:r>
            <w:r w:rsidR="0032450F" w:rsidRPr="00F451A3">
              <w:rPr>
                <w:u w:val="single"/>
              </w:rPr>
              <w:fldChar w:fldCharType="end"/>
            </w:r>
            <w:bookmarkEnd w:id="24"/>
            <w:r>
              <w:t xml:space="preserve">      </w:t>
            </w:r>
            <w:r w:rsidR="0032450F" w:rsidRPr="00F451A3">
              <w:rPr>
                <w:u w:val="single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2"/>
                    <w:listEntry w:val="         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bookmarkStart w:id="25" w:name="Dropdown3"/>
            <w:r w:rsidR="0032450F" w:rsidRPr="00F451A3">
              <w:rPr>
                <w:u w:val="single"/>
              </w:rPr>
              <w:instrText xml:space="preserve"> FORMDROPDOWN </w:instrText>
            </w:r>
            <w:r w:rsidR="005A158B" w:rsidRPr="00F451A3">
              <w:rPr>
                <w:u w:val="single"/>
              </w:rPr>
            </w:r>
            <w:r w:rsidR="0032450F" w:rsidRPr="00F451A3">
              <w:rPr>
                <w:u w:val="single"/>
              </w:rPr>
              <w:fldChar w:fldCharType="end"/>
            </w:r>
            <w:bookmarkEnd w:id="25"/>
            <w:r w:rsidR="009025A6" w:rsidRPr="00F451A3">
              <w:rPr>
                <w:vertAlign w:val="superscript"/>
              </w:rPr>
              <w:t>o</w:t>
            </w:r>
            <w:r w:rsidR="009025A6">
              <w:t xml:space="preserve"> </w:t>
            </w:r>
          </w:p>
        </w:tc>
        <w:tc>
          <w:tcPr>
            <w:tcW w:w="3755" w:type="dxa"/>
            <w:gridSpan w:val="2"/>
            <w:vMerge/>
            <w:shd w:val="clear" w:color="auto" w:fill="auto"/>
          </w:tcPr>
          <w:p w:rsidR="009025A6" w:rsidRDefault="009025A6" w:rsidP="00F451A3">
            <w:pPr>
              <w:spacing w:line="360" w:lineRule="auto"/>
            </w:pPr>
          </w:p>
        </w:tc>
      </w:tr>
      <w:tr w:rsidR="009025A6" w:rsidTr="00F451A3">
        <w:trPr>
          <w:trHeight w:val="370"/>
        </w:trPr>
        <w:tc>
          <w:tcPr>
            <w:tcW w:w="6562" w:type="dxa"/>
            <w:gridSpan w:val="5"/>
            <w:tcBorders>
              <w:top w:val="nil"/>
              <w:bottom w:val="nil"/>
            </w:tcBorders>
          </w:tcPr>
          <w:p w:rsidR="009025A6" w:rsidRPr="00F451A3" w:rsidRDefault="00505317" w:rsidP="00505317">
            <w:pPr>
              <w:rPr>
                <w:u w:val="single"/>
              </w:rPr>
            </w:pPr>
            <w:r>
              <w:t xml:space="preserve">Camber Link:  Inside: </w:t>
            </w:r>
            <w:r w:rsidRPr="00F451A3">
              <w:rPr>
                <w:u w:val="single"/>
              </w:rPr>
              <w:fldChar w:fldCharType="begin">
                <w:ffData>
                  <w:name w:val="Dropdown4"/>
                  <w:enabled/>
                  <w:calcOnExit w:val="0"/>
                  <w:ddList>
                    <w:result w:val="2"/>
                    <w:listEntry w:val="         "/>
                    <w:listEntry w:val="1"/>
                    <w:listEntry w:val="2"/>
                    <w:listEntry w:val="3"/>
                  </w:ddList>
                </w:ffData>
              </w:fldChar>
            </w:r>
            <w:bookmarkStart w:id="26" w:name="Dropdown4"/>
            <w:r w:rsidRPr="00F451A3">
              <w:rPr>
                <w:u w:val="single"/>
              </w:rPr>
              <w:instrText xml:space="preserve"> FORMDROPDOWN </w:instrText>
            </w:r>
            <w:r w:rsidR="00F3147B" w:rsidRPr="00F451A3">
              <w:rPr>
                <w:u w:val="single"/>
              </w:rPr>
            </w:r>
            <w:r w:rsidRPr="00F451A3">
              <w:rPr>
                <w:u w:val="single"/>
              </w:rPr>
              <w:fldChar w:fldCharType="end"/>
            </w:r>
            <w:bookmarkEnd w:id="26"/>
            <w:r>
              <w:t xml:space="preserve">   Washers: </w:t>
            </w:r>
            <w:r w:rsidRPr="00F451A3">
              <w:rPr>
                <w:u w:val="single"/>
              </w:rPr>
              <w:fldChar w:fldCharType="begin">
                <w:ffData>
                  <w:name w:val="Dropdown5"/>
                  <w:enabled/>
                  <w:calcOnExit w:val="0"/>
                  <w:ddList>
                    <w:result w:val="1"/>
                    <w:listEntry w:val="       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bookmarkStart w:id="27" w:name="Dropdown5"/>
            <w:r w:rsidRPr="00F451A3">
              <w:rPr>
                <w:u w:val="single"/>
              </w:rPr>
              <w:instrText xml:space="preserve"> FORMDROPDOWN </w:instrText>
            </w:r>
            <w:r w:rsidR="00746FEB" w:rsidRPr="00F451A3">
              <w:rPr>
                <w:u w:val="single"/>
              </w:rPr>
            </w:r>
            <w:r w:rsidRPr="00F451A3">
              <w:rPr>
                <w:u w:val="single"/>
              </w:rPr>
              <w:fldChar w:fldCharType="end"/>
            </w:r>
            <w:bookmarkEnd w:id="27"/>
            <w:r>
              <w:t xml:space="preserve">   Outside: </w:t>
            </w:r>
            <w:r w:rsidRPr="00F451A3">
              <w:rPr>
                <w:u w:val="single"/>
              </w:rPr>
              <w:fldChar w:fldCharType="begin">
                <w:ffData>
                  <w:name w:val="Dropdown6"/>
                  <w:enabled/>
                  <w:calcOnExit w:val="0"/>
                  <w:ddList>
                    <w:result w:val="2"/>
                    <w:listEntry w:val="         "/>
                    <w:listEntry w:val="A"/>
                    <w:listEntry w:val="B"/>
                  </w:ddList>
                </w:ffData>
              </w:fldChar>
            </w:r>
            <w:bookmarkStart w:id="28" w:name="Dropdown6"/>
            <w:r w:rsidRPr="00F451A3">
              <w:rPr>
                <w:u w:val="single"/>
              </w:rPr>
              <w:instrText xml:space="preserve"> FORMDROPDOWN </w:instrText>
            </w:r>
            <w:r w:rsidR="00216F78" w:rsidRPr="00F451A3">
              <w:rPr>
                <w:u w:val="single"/>
              </w:rPr>
            </w:r>
            <w:r w:rsidRPr="00F451A3">
              <w:rPr>
                <w:u w:val="single"/>
              </w:rPr>
              <w:fldChar w:fldCharType="end"/>
            </w:r>
            <w:bookmarkEnd w:id="28"/>
          </w:p>
          <w:p w:rsidR="009025A6" w:rsidRDefault="009025A6" w:rsidP="00B911C1">
            <w:r>
              <w:tab/>
            </w:r>
            <w:r>
              <w:tab/>
              <w:t xml:space="preserve">     </w:t>
            </w:r>
            <w:r w:rsidR="00CB4988">
              <w:t xml:space="preserve">   </w:t>
            </w:r>
            <w:r w:rsidRPr="00F451A3">
              <w:rPr>
                <w:vertAlign w:val="superscript"/>
              </w:rPr>
              <w:t>1=inside</w:t>
            </w:r>
            <w:r w:rsidR="00CB4988">
              <w:tab/>
            </w:r>
            <w:r w:rsidR="00CB4988">
              <w:tab/>
              <w:t xml:space="preserve">            </w:t>
            </w:r>
            <w:r w:rsidRPr="00F451A3">
              <w:rPr>
                <w:vertAlign w:val="superscript"/>
              </w:rPr>
              <w:t>A=inside</w:t>
            </w:r>
          </w:p>
        </w:tc>
        <w:tc>
          <w:tcPr>
            <w:tcW w:w="3755" w:type="dxa"/>
            <w:gridSpan w:val="2"/>
            <w:vMerge/>
            <w:shd w:val="clear" w:color="auto" w:fill="auto"/>
          </w:tcPr>
          <w:p w:rsidR="009025A6" w:rsidRPr="00F451A3" w:rsidRDefault="009025A6" w:rsidP="00F451A3">
            <w:pPr>
              <w:jc w:val="center"/>
              <w:rPr>
                <w:sz w:val="16"/>
                <w:szCs w:val="16"/>
              </w:rPr>
            </w:pPr>
          </w:p>
        </w:tc>
      </w:tr>
      <w:tr w:rsidR="009025A6" w:rsidTr="00F451A3">
        <w:trPr>
          <w:trHeight w:val="370"/>
        </w:trPr>
        <w:tc>
          <w:tcPr>
            <w:tcW w:w="6562" w:type="dxa"/>
            <w:gridSpan w:val="5"/>
            <w:tcBorders>
              <w:top w:val="nil"/>
              <w:bottom w:val="nil"/>
            </w:tcBorders>
          </w:tcPr>
          <w:p w:rsidR="009025A6" w:rsidRPr="009B1C31" w:rsidRDefault="009446E0" w:rsidP="00F451A3">
            <w:pPr>
              <w:spacing w:line="360" w:lineRule="auto"/>
            </w:pPr>
            <w:r>
              <w:t>Caster Block</w:t>
            </w:r>
            <w:r w:rsidR="005D31A1">
              <w:t xml:space="preserve"> (20</w:t>
            </w:r>
            <w:r w:rsidR="00274F8A">
              <w:t>°</w:t>
            </w:r>
            <w:r w:rsidR="005D31A1">
              <w:t>/25</w:t>
            </w:r>
            <w:r w:rsidR="00274F8A">
              <w:t>°</w:t>
            </w:r>
            <w:r w:rsidR="005D31A1">
              <w:t>/30</w:t>
            </w:r>
            <w:r w:rsidR="00274F8A">
              <w:t>°</w:t>
            </w:r>
            <w:r w:rsidR="005D31A1">
              <w:t>)</w:t>
            </w:r>
            <w:r>
              <w:t>:</w:t>
            </w:r>
            <w:r w:rsidR="009B1C31">
              <w:t xml:space="preserve"> </w:t>
            </w:r>
            <w:r w:rsidR="009B1C31" w:rsidRPr="00F451A3">
              <w:rPr>
                <w:u w:val="single"/>
              </w:rPr>
              <w:fldChar w:fldCharType="begin">
                <w:ffData>
                  <w:name w:val="Dropdown7"/>
                  <w:enabled/>
                  <w:calcOnExit w:val="0"/>
                  <w:ddList>
                    <w:result w:val="3"/>
                    <w:listEntry w:val="         "/>
                    <w:listEntry w:val="20"/>
                    <w:listEntry w:val="25"/>
                    <w:listEntry w:val="30"/>
                  </w:ddList>
                </w:ffData>
              </w:fldChar>
            </w:r>
            <w:bookmarkStart w:id="29" w:name="Dropdown7"/>
            <w:r w:rsidR="009B1C31" w:rsidRPr="00F451A3">
              <w:rPr>
                <w:u w:val="single"/>
              </w:rPr>
              <w:instrText xml:space="preserve"> FORMDROPDOWN </w:instrText>
            </w:r>
            <w:r w:rsidR="00853AE9" w:rsidRPr="00F451A3">
              <w:rPr>
                <w:u w:val="single"/>
              </w:rPr>
            </w:r>
            <w:r w:rsidR="009B1C31" w:rsidRPr="00F451A3">
              <w:rPr>
                <w:u w:val="single"/>
              </w:rPr>
              <w:fldChar w:fldCharType="end"/>
            </w:r>
            <w:bookmarkEnd w:id="29"/>
            <w:r w:rsidR="009B1C31">
              <w:t>°</w:t>
            </w:r>
          </w:p>
          <w:p w:rsidR="009025A6" w:rsidRPr="00F451A3" w:rsidRDefault="005D31A1" w:rsidP="00F451A3">
            <w:pPr>
              <w:spacing w:line="360" w:lineRule="auto"/>
              <w:rPr>
                <w:u w:val="single"/>
              </w:rPr>
            </w:pPr>
            <w:r>
              <w:t>Castor Block Position (Forward/Back</w:t>
            </w:r>
            <w:r w:rsidR="009B1C31">
              <w:t>)</w:t>
            </w:r>
            <w:r>
              <w:t xml:space="preserve">: </w:t>
            </w:r>
            <w:r w:rsidR="009B1C31" w:rsidRPr="00F451A3">
              <w:rPr>
                <w:u w:val="single"/>
              </w:rPr>
              <w:fldChar w:fldCharType="begin">
                <w:ffData>
                  <w:name w:val="Dropdown8"/>
                  <w:enabled/>
                  <w:calcOnExit w:val="0"/>
                  <w:ddList>
                    <w:result w:val="1"/>
                    <w:listEntry w:val="         "/>
                    <w:listEntry w:val="Forward"/>
                    <w:listEntry w:val="Back"/>
                  </w:ddList>
                </w:ffData>
              </w:fldChar>
            </w:r>
            <w:bookmarkStart w:id="30" w:name="Dropdown8"/>
            <w:r w:rsidR="009B1C31" w:rsidRPr="00F451A3">
              <w:rPr>
                <w:u w:val="single"/>
              </w:rPr>
              <w:instrText xml:space="preserve"> FORMDROPDOWN </w:instrText>
            </w:r>
            <w:r w:rsidR="00023FB2" w:rsidRPr="00F451A3">
              <w:rPr>
                <w:u w:val="single"/>
              </w:rPr>
            </w:r>
            <w:r w:rsidR="009B1C31" w:rsidRPr="00F451A3">
              <w:rPr>
                <w:u w:val="single"/>
              </w:rPr>
              <w:fldChar w:fldCharType="end"/>
            </w:r>
            <w:bookmarkEnd w:id="30"/>
          </w:p>
        </w:tc>
        <w:tc>
          <w:tcPr>
            <w:tcW w:w="3755" w:type="dxa"/>
            <w:gridSpan w:val="2"/>
            <w:vMerge/>
            <w:shd w:val="clear" w:color="auto" w:fill="auto"/>
          </w:tcPr>
          <w:p w:rsidR="009025A6" w:rsidRPr="00F451A3" w:rsidRDefault="009025A6" w:rsidP="00F451A3">
            <w:pPr>
              <w:jc w:val="center"/>
              <w:rPr>
                <w:sz w:val="16"/>
                <w:szCs w:val="16"/>
              </w:rPr>
            </w:pPr>
          </w:p>
        </w:tc>
      </w:tr>
      <w:tr w:rsidR="009025A6" w:rsidTr="00F451A3">
        <w:trPr>
          <w:trHeight w:val="503"/>
        </w:trPr>
        <w:tc>
          <w:tcPr>
            <w:tcW w:w="6562" w:type="dxa"/>
            <w:gridSpan w:val="5"/>
            <w:tcBorders>
              <w:top w:val="nil"/>
              <w:bottom w:val="nil"/>
            </w:tcBorders>
          </w:tcPr>
          <w:p w:rsidR="009025A6" w:rsidRPr="00F451A3" w:rsidRDefault="005D31A1" w:rsidP="0032450F">
            <w:pPr>
              <w:rPr>
                <w:u w:val="single"/>
              </w:rPr>
            </w:pPr>
            <w:r>
              <w:t>Bump Steer Spacers 0.05” (Stock</w:t>
            </w:r>
            <w:r w:rsidR="009B1C31">
              <w:t xml:space="preserve"> 2</w:t>
            </w:r>
            <w:r>
              <w:t>)/</w:t>
            </w:r>
            <w:r w:rsidR="009025A6">
              <w:t xml:space="preserve">Other: </w:t>
            </w:r>
            <w:r w:rsidR="0032450F" w:rsidRPr="00F451A3">
              <w:rPr>
                <w:u w:val="single"/>
              </w:rPr>
              <w:fldChar w:fldCharType="begin">
                <w:ffData>
                  <w:name w:val="Dropdown10"/>
                  <w:enabled/>
                  <w:calcOnExit w:val="0"/>
                  <w:ddList>
                    <w:result w:val="3"/>
                    <w:listEntry w:val="       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bookmarkStart w:id="31" w:name="Dropdown10"/>
            <w:r w:rsidR="0032450F" w:rsidRPr="00F451A3">
              <w:rPr>
                <w:u w:val="single"/>
              </w:rPr>
              <w:instrText xml:space="preserve"> FORMDROPDOWN </w:instrText>
            </w:r>
            <w:r w:rsidR="005A158B" w:rsidRPr="00F451A3">
              <w:rPr>
                <w:u w:val="single"/>
              </w:rPr>
            </w:r>
            <w:r w:rsidR="0032450F" w:rsidRPr="00F451A3">
              <w:rPr>
                <w:u w:val="single"/>
              </w:rPr>
              <w:fldChar w:fldCharType="end"/>
            </w:r>
            <w:bookmarkEnd w:id="31"/>
          </w:p>
          <w:p w:rsidR="009025A6" w:rsidRPr="00F451A3" w:rsidRDefault="00023FB2" w:rsidP="00F451A3">
            <w:pPr>
              <w:spacing w:line="360" w:lineRule="auto"/>
              <w:rPr>
                <w:u w:val="single"/>
              </w:rPr>
            </w:pPr>
            <w:r>
              <w:t>Spacers under inner</w:t>
            </w:r>
            <w:r w:rsidR="009025A6" w:rsidRPr="005D31A1">
              <w:t xml:space="preserve"> Tie-Rod Ballstud</w:t>
            </w:r>
            <w:r w:rsidR="005D31A1">
              <w:t xml:space="preserve">: </w:t>
            </w:r>
            <w:r w:rsidR="0032450F" w:rsidRPr="00F451A3">
              <w:rPr>
                <w:u w:val="single"/>
              </w:rPr>
              <w:fldChar w:fldCharType="begin">
                <w:ffData>
                  <w:name w:val="Dropdown9"/>
                  <w:enabled/>
                  <w:calcOnExit w:val="0"/>
                  <w:ddList>
                    <w:result w:val="1"/>
                    <w:listEntry w:val="         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bookmarkStart w:id="32" w:name="Dropdown9"/>
            <w:r w:rsidR="0032450F" w:rsidRPr="00F451A3">
              <w:rPr>
                <w:u w:val="single"/>
              </w:rPr>
              <w:instrText xml:space="preserve"> FORMDROPDOWN </w:instrText>
            </w:r>
            <w:r w:rsidR="00E203B7" w:rsidRPr="00F451A3">
              <w:rPr>
                <w:u w:val="single"/>
              </w:rPr>
            </w:r>
            <w:r w:rsidR="0032450F" w:rsidRPr="00F451A3">
              <w:rPr>
                <w:u w:val="single"/>
              </w:rPr>
              <w:fldChar w:fldCharType="end"/>
            </w:r>
            <w:bookmarkEnd w:id="32"/>
          </w:p>
        </w:tc>
        <w:tc>
          <w:tcPr>
            <w:tcW w:w="3755" w:type="dxa"/>
            <w:gridSpan w:val="2"/>
            <w:vMerge/>
            <w:shd w:val="clear" w:color="auto" w:fill="auto"/>
          </w:tcPr>
          <w:p w:rsidR="009025A6" w:rsidRPr="00F451A3" w:rsidRDefault="009025A6" w:rsidP="00F451A3">
            <w:pPr>
              <w:jc w:val="center"/>
              <w:rPr>
                <w:sz w:val="16"/>
                <w:szCs w:val="16"/>
              </w:rPr>
            </w:pPr>
          </w:p>
        </w:tc>
      </w:tr>
      <w:tr w:rsidR="009025A6" w:rsidTr="00F451A3">
        <w:trPr>
          <w:trHeight w:val="593"/>
        </w:trPr>
        <w:tc>
          <w:tcPr>
            <w:tcW w:w="6562" w:type="dxa"/>
            <w:gridSpan w:val="5"/>
            <w:tcBorders>
              <w:top w:val="nil"/>
            </w:tcBorders>
          </w:tcPr>
          <w:p w:rsidR="009446E0" w:rsidRPr="00F451A3" w:rsidRDefault="009B1C31" w:rsidP="00F451A3">
            <w:pPr>
              <w:spacing w:line="360" w:lineRule="auto"/>
              <w:rPr>
                <w:u w:val="single"/>
              </w:rPr>
            </w:pPr>
            <w:r>
              <w:t>Axle Trailing (Trailing</w:t>
            </w:r>
            <w:r w:rsidR="005D31A1">
              <w:t>/</w:t>
            </w:r>
            <w:r w:rsidR="009025A6">
              <w:t>Inline</w:t>
            </w:r>
            <w:r w:rsidR="005D31A1">
              <w:t>)</w:t>
            </w:r>
            <w:r w:rsidR="009025A6">
              <w:t xml:space="preserve"> </w:t>
            </w:r>
            <w:r>
              <w:t xml:space="preserve">: </w:t>
            </w:r>
            <w:r w:rsidRPr="00F451A3">
              <w:rPr>
                <w:u w:val="single"/>
              </w:rPr>
              <w:fldChar w:fldCharType="begin">
                <w:ffData>
                  <w:name w:val="Dropdown11"/>
                  <w:enabled/>
                  <w:calcOnExit w:val="0"/>
                  <w:ddList>
                    <w:result w:val="1"/>
                    <w:listEntry w:val="           "/>
                    <w:listEntry w:val="Trailing (stock)"/>
                    <w:listEntry w:val="Inline"/>
                  </w:ddList>
                </w:ffData>
              </w:fldChar>
            </w:r>
            <w:bookmarkStart w:id="33" w:name="Dropdown11"/>
            <w:r w:rsidRPr="00F451A3">
              <w:rPr>
                <w:u w:val="single"/>
              </w:rPr>
              <w:instrText xml:space="preserve"> FORMDROPDOWN </w:instrText>
            </w:r>
            <w:r w:rsidR="007B2F2A" w:rsidRPr="00F451A3">
              <w:rPr>
                <w:u w:val="single"/>
              </w:rPr>
            </w:r>
            <w:r w:rsidRPr="00F451A3">
              <w:rPr>
                <w:u w:val="single"/>
              </w:rPr>
              <w:fldChar w:fldCharType="end"/>
            </w:r>
            <w:bookmarkEnd w:id="33"/>
          </w:p>
          <w:p w:rsidR="009025A6" w:rsidRPr="00F451A3" w:rsidRDefault="001E284B" w:rsidP="00F451A3">
            <w:pPr>
              <w:spacing w:line="360" w:lineRule="auto"/>
              <w:rPr>
                <w:u w:val="single"/>
              </w:rPr>
            </w:pPr>
            <w:r>
              <w:t>Axle Height</w:t>
            </w:r>
            <w:r w:rsidR="005D31A1">
              <w:t xml:space="preserve"> Top/Middle/</w:t>
            </w:r>
            <w:r w:rsidR="009446E0">
              <w:t>Bottom</w:t>
            </w:r>
            <w:r w:rsidR="009B1C31">
              <w:t xml:space="preserve">: </w:t>
            </w:r>
            <w:r w:rsidR="009B1C31" w:rsidRPr="00F451A3">
              <w:rPr>
                <w:u w:val="single"/>
              </w:rPr>
              <w:fldChar w:fldCharType="begin">
                <w:ffData>
                  <w:name w:val="Dropdown12"/>
                  <w:enabled/>
                  <w:calcOnExit w:val="0"/>
                  <w:ddList>
                    <w:result w:val="3"/>
                    <w:listEntry w:val="          "/>
                    <w:listEntry w:val="Top"/>
                    <w:listEntry w:val="Middle"/>
                    <w:listEntry w:val="Bottom"/>
                  </w:ddList>
                </w:ffData>
              </w:fldChar>
            </w:r>
            <w:bookmarkStart w:id="34" w:name="Dropdown12"/>
            <w:r w:rsidR="009B1C31" w:rsidRPr="00F451A3">
              <w:rPr>
                <w:u w:val="single"/>
              </w:rPr>
              <w:instrText xml:space="preserve"> FORMDROPDOWN </w:instrText>
            </w:r>
            <w:r w:rsidR="00167EFE" w:rsidRPr="00F451A3">
              <w:rPr>
                <w:u w:val="single"/>
              </w:rPr>
            </w:r>
            <w:r w:rsidR="009B1C31" w:rsidRPr="00F451A3">
              <w:rPr>
                <w:u w:val="single"/>
              </w:rPr>
              <w:fldChar w:fldCharType="end"/>
            </w:r>
            <w:bookmarkEnd w:id="34"/>
          </w:p>
          <w:p w:rsidR="009728BB" w:rsidRDefault="005D31A1" w:rsidP="00F451A3">
            <w:pPr>
              <w:spacing w:line="360" w:lineRule="auto"/>
              <w:rPr>
                <w:u w:val="single"/>
              </w:rPr>
            </w:pPr>
            <w:r>
              <w:t xml:space="preserve">Steering Ackerman </w:t>
            </w:r>
            <w:r w:rsidR="009728BB">
              <w:t>Forward (stock)</w:t>
            </w:r>
            <w:r>
              <w:t>/</w:t>
            </w:r>
            <w:r w:rsidR="009728BB">
              <w:t>Back</w:t>
            </w:r>
            <w:r>
              <w:t xml:space="preserve">: </w:t>
            </w:r>
            <w:r w:rsidR="009B1C31" w:rsidRPr="00F451A3">
              <w:rPr>
                <w:u w:val="single"/>
              </w:rPr>
              <w:fldChar w:fldCharType="begin">
                <w:ffData>
                  <w:name w:val="Dropdown13"/>
                  <w:enabled/>
                  <w:calcOnExit w:val="0"/>
                  <w:ddList>
                    <w:result w:val="1"/>
                    <w:listEntry w:val="          "/>
                    <w:listEntry w:val="Forward (stock)"/>
                    <w:listEntry w:val="Back"/>
                  </w:ddList>
                </w:ffData>
              </w:fldChar>
            </w:r>
            <w:bookmarkStart w:id="35" w:name="Dropdown13"/>
            <w:r w:rsidR="009B1C31" w:rsidRPr="00F451A3">
              <w:rPr>
                <w:u w:val="single"/>
              </w:rPr>
              <w:instrText xml:space="preserve"> FORMDROPDOWN </w:instrText>
            </w:r>
            <w:r w:rsidR="007B2F2A" w:rsidRPr="00F451A3">
              <w:rPr>
                <w:u w:val="single"/>
              </w:rPr>
            </w:r>
            <w:r w:rsidR="009B1C31" w:rsidRPr="00F451A3">
              <w:rPr>
                <w:u w:val="single"/>
              </w:rPr>
              <w:fldChar w:fldCharType="end"/>
            </w:r>
            <w:bookmarkEnd w:id="35"/>
          </w:p>
          <w:p w:rsidR="00381C31" w:rsidRPr="00381C31" w:rsidRDefault="00381C31" w:rsidP="00381C31">
            <w:pPr>
              <w:spacing w:line="360" w:lineRule="auto"/>
            </w:pPr>
            <w:r>
              <w:t xml:space="preserve">Servo Position: </w:t>
            </w: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Forward"/>
                    <w:listEntry w:val="Back"/>
                  </w:ddList>
                </w:ffData>
              </w:fldChar>
            </w:r>
            <w:r>
              <w:rPr>
                <w:u w:val="single"/>
              </w:rPr>
              <w:instrText xml:space="preserve"> FORMDROPDOWN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end"/>
            </w:r>
          </w:p>
        </w:tc>
        <w:tc>
          <w:tcPr>
            <w:tcW w:w="3755" w:type="dxa"/>
            <w:gridSpan w:val="2"/>
            <w:vMerge/>
            <w:shd w:val="clear" w:color="auto" w:fill="auto"/>
          </w:tcPr>
          <w:p w:rsidR="009025A6" w:rsidRPr="00F451A3" w:rsidRDefault="009025A6" w:rsidP="00F451A3">
            <w:pPr>
              <w:jc w:val="center"/>
              <w:rPr>
                <w:sz w:val="16"/>
                <w:szCs w:val="16"/>
              </w:rPr>
            </w:pPr>
          </w:p>
        </w:tc>
      </w:tr>
      <w:tr w:rsidR="00B911C1" w:rsidTr="00F451A3">
        <w:trPr>
          <w:trHeight w:val="233"/>
        </w:trPr>
        <w:tc>
          <w:tcPr>
            <w:tcW w:w="10317" w:type="dxa"/>
            <w:gridSpan w:val="7"/>
          </w:tcPr>
          <w:p w:rsidR="00B911C1" w:rsidRPr="00F451A3" w:rsidRDefault="00B911C1" w:rsidP="00F451A3">
            <w:pPr>
              <w:jc w:val="center"/>
              <w:rPr>
                <w:sz w:val="32"/>
                <w:szCs w:val="32"/>
              </w:rPr>
            </w:pPr>
            <w:r w:rsidRPr="00F451A3">
              <w:rPr>
                <w:sz w:val="32"/>
                <w:szCs w:val="32"/>
              </w:rPr>
              <w:t>Rear</w:t>
            </w:r>
          </w:p>
        </w:tc>
      </w:tr>
      <w:tr w:rsidR="009025A6" w:rsidTr="00F451A3">
        <w:trPr>
          <w:trHeight w:val="125"/>
        </w:trPr>
        <w:tc>
          <w:tcPr>
            <w:tcW w:w="6562" w:type="dxa"/>
            <w:gridSpan w:val="5"/>
            <w:tcBorders>
              <w:bottom w:val="nil"/>
            </w:tcBorders>
          </w:tcPr>
          <w:p w:rsidR="009025A6" w:rsidRPr="00F451A3" w:rsidRDefault="009025A6" w:rsidP="00F451A3">
            <w:pPr>
              <w:jc w:val="center"/>
              <w:rPr>
                <w:sz w:val="28"/>
                <w:szCs w:val="28"/>
              </w:rPr>
            </w:pPr>
            <w:r w:rsidRPr="00F451A3">
              <w:rPr>
                <w:sz w:val="28"/>
                <w:szCs w:val="28"/>
              </w:rPr>
              <w:t>Suspension</w:t>
            </w:r>
          </w:p>
        </w:tc>
        <w:tc>
          <w:tcPr>
            <w:tcW w:w="3755" w:type="dxa"/>
            <w:gridSpan w:val="2"/>
            <w:vMerge w:val="restart"/>
          </w:tcPr>
          <w:p w:rsidR="009025A6" w:rsidRPr="00F451A3" w:rsidRDefault="009025A6" w:rsidP="00F451A3">
            <w:pPr>
              <w:jc w:val="center"/>
              <w:rPr>
                <w:sz w:val="28"/>
                <w:szCs w:val="28"/>
              </w:rPr>
            </w:pPr>
            <w:r w:rsidRPr="00F451A3">
              <w:rPr>
                <w:sz w:val="28"/>
                <w:szCs w:val="28"/>
              </w:rPr>
              <w:t>Shocks</w:t>
            </w:r>
          </w:p>
          <w:p w:rsidR="009025A6" w:rsidRPr="00F451A3" w:rsidRDefault="009025A6" w:rsidP="00F451A3">
            <w:pPr>
              <w:jc w:val="center"/>
              <w:rPr>
                <w:sz w:val="16"/>
                <w:szCs w:val="16"/>
              </w:rPr>
            </w:pPr>
          </w:p>
          <w:p w:rsidR="009025A6" w:rsidRDefault="009025A6" w:rsidP="00F451A3">
            <w:pPr>
              <w:jc w:val="center"/>
            </w:pPr>
            <w:r w:rsidRPr="009025A6">
              <w:t>Losi</w:t>
            </w:r>
            <w:r w:rsidR="00006471">
              <w:t xml:space="preserve"> </w:t>
            </w:r>
            <w:r w:rsidR="0000647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6" w:name="Check3"/>
            <w:r w:rsidR="00006471">
              <w:instrText xml:space="preserve"> FORMCHECKBOX </w:instrText>
            </w:r>
            <w:r w:rsidR="00006471">
              <w:fldChar w:fldCharType="end"/>
            </w:r>
            <w:bookmarkEnd w:id="36"/>
            <w:r w:rsidR="00006471">
              <w:t xml:space="preserve">/Associated </w:t>
            </w:r>
            <w:r w:rsidR="00006471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7" w:name="Check4"/>
            <w:r w:rsidR="00006471">
              <w:instrText xml:space="preserve"> FORMCHECKBOX </w:instrText>
            </w:r>
            <w:r w:rsidR="00006471">
              <w:fldChar w:fldCharType="end"/>
            </w:r>
            <w:bookmarkEnd w:id="37"/>
          </w:p>
          <w:p w:rsidR="00A84946" w:rsidRPr="009025A6" w:rsidRDefault="00A84946" w:rsidP="00F451A3">
            <w:pPr>
              <w:jc w:val="center"/>
            </w:pPr>
            <w:r>
              <w:t xml:space="preserve">Oil Make: </w:t>
            </w:r>
            <w:r w:rsidRPr="00F451A3">
              <w:rPr>
                <w:u w:val="single"/>
              </w:rPr>
              <w:fldChar w:fldCharType="begin">
                <w:ffData>
                  <w:name w:val="Dropdown40"/>
                  <w:enabled/>
                  <w:calcOnExit w:val="0"/>
                  <w:ddList>
                    <w:result w:val="1"/>
                    <w:listEntry w:val="           "/>
                    <w:listEntry w:val="Losi"/>
                    <w:listEntry w:val="Associated"/>
                  </w:ddList>
                </w:ffData>
              </w:fldChar>
            </w:r>
            <w:bookmarkStart w:id="38" w:name="Dropdown40"/>
            <w:r w:rsidRPr="00F451A3">
              <w:rPr>
                <w:u w:val="single"/>
              </w:rPr>
              <w:instrText xml:space="preserve"> FORMDROPDOWN </w:instrText>
            </w:r>
            <w:r w:rsidR="005A158B" w:rsidRPr="00F451A3">
              <w:rPr>
                <w:u w:val="single"/>
              </w:rPr>
            </w:r>
            <w:r w:rsidRPr="00F451A3">
              <w:rPr>
                <w:u w:val="single"/>
              </w:rPr>
              <w:fldChar w:fldCharType="end"/>
            </w:r>
            <w:bookmarkEnd w:id="38"/>
          </w:p>
          <w:p w:rsidR="009025A6" w:rsidRDefault="009025A6" w:rsidP="00F451A3">
            <w:pPr>
              <w:jc w:val="center"/>
            </w:pPr>
          </w:p>
          <w:p w:rsidR="009025A6" w:rsidRPr="00F451A3" w:rsidRDefault="009025A6" w:rsidP="00111C80">
            <w:pPr>
              <w:rPr>
                <w:u w:val="single"/>
              </w:rPr>
            </w:pPr>
            <w:r>
              <w:t xml:space="preserve">Mounting </w:t>
            </w:r>
            <w:r w:rsidR="00E21087" w:rsidRPr="00F451A3">
              <w:rPr>
                <w:sz w:val="20"/>
                <w:szCs w:val="20"/>
              </w:rPr>
              <w:t>(Top/Bottom)</w:t>
            </w:r>
            <w:r w:rsidR="00111C80">
              <w:t xml:space="preserve">: </w:t>
            </w:r>
            <w:r w:rsidR="00111C80" w:rsidRPr="00F451A3">
              <w:rPr>
                <w:u w:val="single"/>
              </w:rPr>
              <w:fldChar w:fldCharType="begin">
                <w:ffData>
                  <w:name w:val="Dropdown29"/>
                  <w:enabled/>
                  <w:calcOnExit w:val="0"/>
                  <w:ddList>
                    <w:result w:val="1"/>
                    <w:listEntry w:val="     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bookmarkStart w:id="39" w:name="Dropdown29"/>
            <w:r w:rsidR="00111C80" w:rsidRPr="00F451A3">
              <w:rPr>
                <w:u w:val="single"/>
              </w:rPr>
              <w:instrText xml:space="preserve"> FORMDROPDOWN </w:instrText>
            </w:r>
            <w:r w:rsidR="0045597D" w:rsidRPr="00F451A3">
              <w:rPr>
                <w:u w:val="single"/>
              </w:rPr>
            </w:r>
            <w:r w:rsidR="00111C80" w:rsidRPr="00F451A3">
              <w:rPr>
                <w:u w:val="single"/>
              </w:rPr>
              <w:fldChar w:fldCharType="end"/>
            </w:r>
            <w:bookmarkEnd w:id="39"/>
            <w:r w:rsidR="00111C80">
              <w:t>/</w:t>
            </w:r>
            <w:r w:rsidR="00111C80" w:rsidRPr="00F451A3">
              <w:rPr>
                <w:u w:val="single"/>
              </w:rPr>
              <w:fldChar w:fldCharType="begin">
                <w:ffData>
                  <w:name w:val="Dropdown30"/>
                  <w:enabled/>
                  <w:calcOnExit w:val="0"/>
                  <w:ddList>
                    <w:result w:val="1"/>
                    <w:listEntry w:val="         "/>
                    <w:listEntry w:val="1"/>
                    <w:listEntry w:val="2"/>
                    <w:listEntry w:val="3"/>
                  </w:ddList>
                </w:ffData>
              </w:fldChar>
            </w:r>
            <w:bookmarkStart w:id="40" w:name="Dropdown30"/>
            <w:r w:rsidR="00111C80" w:rsidRPr="00F451A3">
              <w:rPr>
                <w:u w:val="single"/>
              </w:rPr>
              <w:instrText xml:space="preserve"> FORMDROPDOWN </w:instrText>
            </w:r>
            <w:r w:rsidR="00327FD2" w:rsidRPr="00F451A3">
              <w:rPr>
                <w:u w:val="single"/>
              </w:rPr>
            </w:r>
            <w:r w:rsidR="00111C80" w:rsidRPr="00F451A3">
              <w:rPr>
                <w:u w:val="single"/>
              </w:rPr>
              <w:fldChar w:fldCharType="end"/>
            </w:r>
            <w:bookmarkEnd w:id="40"/>
          </w:p>
          <w:p w:rsidR="009025A6" w:rsidRPr="00F451A3" w:rsidRDefault="009025A6" w:rsidP="0032450F">
            <w:pPr>
              <w:rPr>
                <w:vertAlign w:val="superscript"/>
              </w:rPr>
            </w:pPr>
            <w:r w:rsidRPr="00F451A3">
              <w:rPr>
                <w:sz w:val="20"/>
                <w:szCs w:val="20"/>
                <w:vertAlign w:val="superscript"/>
              </w:rPr>
              <w:t xml:space="preserve">                            </w:t>
            </w:r>
            <w:r w:rsidR="00E21087" w:rsidRPr="00F451A3">
              <w:rPr>
                <w:sz w:val="20"/>
                <w:szCs w:val="20"/>
                <w:vertAlign w:val="superscript"/>
              </w:rPr>
              <w:t xml:space="preserve">        </w:t>
            </w:r>
            <w:r w:rsidRPr="00F451A3">
              <w:rPr>
                <w:sz w:val="20"/>
                <w:szCs w:val="20"/>
                <w:vertAlign w:val="superscript"/>
              </w:rPr>
              <w:t xml:space="preserve">   </w:t>
            </w:r>
            <w:r w:rsidRPr="00F451A3">
              <w:rPr>
                <w:vertAlign w:val="superscript"/>
              </w:rPr>
              <w:t>1=inside</w:t>
            </w:r>
            <w:r w:rsidR="008659E2" w:rsidRPr="00F451A3">
              <w:rPr>
                <w:vertAlign w:val="superscript"/>
              </w:rPr>
              <w:t xml:space="preserve">      </w:t>
            </w:r>
            <w:r w:rsidR="0032450F" w:rsidRPr="00F451A3">
              <w:rPr>
                <w:vertAlign w:val="superscript"/>
              </w:rPr>
              <w:t xml:space="preserve">         </w:t>
            </w:r>
            <w:r w:rsidR="00E21087" w:rsidRPr="00F451A3">
              <w:rPr>
                <w:vertAlign w:val="superscript"/>
              </w:rPr>
              <w:t xml:space="preserve">           </w:t>
            </w:r>
          </w:p>
          <w:p w:rsidR="009025A6" w:rsidRPr="00F451A3" w:rsidRDefault="00111C80" w:rsidP="00F451A3">
            <w:pPr>
              <w:spacing w:line="360" w:lineRule="auto"/>
              <w:rPr>
                <w:u w:val="single"/>
              </w:rPr>
            </w:pPr>
            <w:r>
              <w:t xml:space="preserve">Spring: </w:t>
            </w:r>
            <w:bookmarkStart w:id="41" w:name="Dropdown31"/>
            <w:r w:rsidR="00A9635A">
              <w:rPr>
                <w:u w:val="single"/>
              </w:rPr>
              <w:fldChar w:fldCharType="begin">
                <w:ffData>
                  <w:name w:val="Dropdown31"/>
                  <w:enabled/>
                  <w:calcOnExit w:val="0"/>
                  <w:ddList>
                    <w:result w:val="4"/>
                    <w:listEntry w:val="           "/>
                    <w:listEntry w:val="White"/>
                    <w:listEntry w:val="Grey"/>
                    <w:listEntry w:val="Yellow"/>
                    <w:listEntry w:val="Pink"/>
                    <w:listEntry w:val="Red"/>
                    <w:listEntry w:val="Orange"/>
                    <w:listEntry w:val="Silver"/>
                    <w:listEntry w:val="Black"/>
                    <w:listEntry w:val="Green"/>
                    <w:listEntry w:val="Blue"/>
                    <w:listEntry w:val="Gold"/>
                  </w:ddList>
                </w:ffData>
              </w:fldChar>
            </w:r>
            <w:r w:rsidR="00A9635A">
              <w:rPr>
                <w:u w:val="single"/>
              </w:rPr>
              <w:instrText xml:space="preserve"> FORMDROPDOWN </w:instrText>
            </w:r>
            <w:r w:rsidR="002C5D77">
              <w:rPr>
                <w:u w:val="single"/>
              </w:rPr>
            </w:r>
            <w:r w:rsidR="00A9635A">
              <w:rPr>
                <w:u w:val="single"/>
              </w:rPr>
              <w:fldChar w:fldCharType="end"/>
            </w:r>
            <w:bookmarkEnd w:id="41"/>
          </w:p>
          <w:p w:rsidR="009025A6" w:rsidRPr="00F451A3" w:rsidRDefault="00111C80" w:rsidP="00F451A3">
            <w:pPr>
              <w:spacing w:line="360" w:lineRule="auto"/>
              <w:rPr>
                <w:u w:val="single"/>
              </w:rPr>
            </w:pPr>
            <w:r>
              <w:t xml:space="preserve">Piston: </w:t>
            </w:r>
            <w:r w:rsidRPr="00F451A3">
              <w:rPr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2" w:name="Text13"/>
            <w:r w:rsidRPr="00F451A3">
              <w:rPr>
                <w:u w:val="single"/>
              </w:rPr>
              <w:instrText xml:space="preserve"> FORMTEXT </w:instrText>
            </w:r>
            <w:r w:rsidRPr="00F451A3">
              <w:rPr>
                <w:u w:val="single"/>
              </w:rPr>
            </w:r>
            <w:r w:rsidRPr="00F451A3">
              <w:rPr>
                <w:u w:val="single"/>
              </w:rPr>
              <w:fldChar w:fldCharType="separate"/>
            </w:r>
            <w:r w:rsidR="00DB5B7B">
              <w:rPr>
                <w:u w:val="single"/>
              </w:rPr>
              <w:t>Red</w:t>
            </w:r>
            <w:r w:rsidRPr="00F451A3">
              <w:rPr>
                <w:u w:val="single"/>
              </w:rPr>
              <w:fldChar w:fldCharType="end"/>
            </w:r>
            <w:bookmarkEnd w:id="42"/>
            <w:r>
              <w:t xml:space="preserve"> </w:t>
            </w:r>
            <w:r w:rsidR="009025A6" w:rsidRPr="00F451A3">
              <w:rPr>
                <w:sz w:val="20"/>
                <w:szCs w:val="20"/>
              </w:rPr>
              <w:t>Std</w:t>
            </w:r>
            <w:r w:rsidR="008659E2" w:rsidRPr="00F451A3">
              <w:rPr>
                <w:sz w:val="20"/>
                <w:szCs w:val="20"/>
              </w:rPr>
              <w:t>/</w:t>
            </w:r>
            <w:r w:rsidR="009025A6" w:rsidRPr="00F451A3">
              <w:rPr>
                <w:sz w:val="20"/>
                <w:szCs w:val="20"/>
              </w:rPr>
              <w:t>Drilled</w:t>
            </w:r>
            <w:r w:rsidR="008659E2" w:rsidRPr="00F451A3">
              <w:rPr>
                <w:sz w:val="20"/>
                <w:szCs w:val="20"/>
              </w:rPr>
              <w:t xml:space="preserve"> </w:t>
            </w:r>
            <w:r w:rsidRPr="00F451A3">
              <w:rPr>
                <w:sz w:val="20"/>
                <w:szCs w:val="20"/>
                <w:u w:val="single"/>
              </w:rPr>
              <w:fldChar w:fldCharType="begin">
                <w:ffData>
                  <w:name w:val="Dropdown32"/>
                  <w:enabled/>
                  <w:calcOnExit w:val="0"/>
                  <w:ddList>
                    <w:result w:val="1"/>
                    <w:listEntry w:val="           "/>
                    <w:listEntry w:val="Standard"/>
                    <w:listEntry w:val="Drilled"/>
                  </w:ddList>
                </w:ffData>
              </w:fldChar>
            </w:r>
            <w:bookmarkStart w:id="43" w:name="Dropdown32"/>
            <w:r w:rsidRPr="00F451A3">
              <w:rPr>
                <w:sz w:val="20"/>
                <w:szCs w:val="20"/>
                <w:u w:val="single"/>
              </w:rPr>
              <w:instrText xml:space="preserve"> FORMDROPDOWN </w:instrText>
            </w:r>
            <w:r w:rsidR="00DB5B7B" w:rsidRPr="00F451A3">
              <w:rPr>
                <w:sz w:val="20"/>
                <w:szCs w:val="20"/>
                <w:u w:val="single"/>
              </w:rPr>
            </w:r>
            <w:r w:rsidRPr="00F451A3">
              <w:rPr>
                <w:sz w:val="20"/>
                <w:szCs w:val="20"/>
                <w:u w:val="single"/>
              </w:rPr>
              <w:fldChar w:fldCharType="end"/>
            </w:r>
            <w:bookmarkEnd w:id="43"/>
          </w:p>
          <w:p w:rsidR="009025A6" w:rsidRPr="00F451A3" w:rsidRDefault="00111C80" w:rsidP="00F451A3">
            <w:pPr>
              <w:spacing w:line="360" w:lineRule="auto"/>
              <w:rPr>
                <w:u w:val="single"/>
              </w:rPr>
            </w:pPr>
            <w:r>
              <w:t xml:space="preserve">Oil: </w:t>
            </w:r>
            <w:r w:rsidRPr="00F451A3">
              <w:rPr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4" w:name="Text14"/>
            <w:r w:rsidRPr="00F451A3">
              <w:rPr>
                <w:u w:val="single"/>
              </w:rPr>
              <w:instrText xml:space="preserve"> FORMTEXT </w:instrText>
            </w:r>
            <w:r w:rsidRPr="00F451A3">
              <w:rPr>
                <w:u w:val="single"/>
              </w:rPr>
            </w:r>
            <w:r w:rsidRPr="00F451A3">
              <w:rPr>
                <w:u w:val="single"/>
              </w:rPr>
              <w:fldChar w:fldCharType="separate"/>
            </w:r>
            <w:r w:rsidR="00072D8C">
              <w:rPr>
                <w:u w:val="single"/>
              </w:rPr>
              <w:t>30</w:t>
            </w:r>
            <w:r w:rsidR="005A158B" w:rsidRPr="00F451A3">
              <w:rPr>
                <w:noProof/>
                <w:u w:val="single"/>
              </w:rPr>
              <w:t>wt</w:t>
            </w:r>
            <w:r w:rsidRPr="00F451A3">
              <w:rPr>
                <w:u w:val="single"/>
              </w:rPr>
              <w:fldChar w:fldCharType="end"/>
            </w:r>
            <w:bookmarkEnd w:id="44"/>
          </w:p>
          <w:p w:rsidR="009025A6" w:rsidRPr="00F451A3" w:rsidRDefault="00E21087" w:rsidP="00753079">
            <w:pPr>
              <w:spacing w:line="360" w:lineRule="auto"/>
              <w:rPr>
                <w:sz w:val="28"/>
                <w:szCs w:val="28"/>
                <w:u w:val="single"/>
              </w:rPr>
            </w:pPr>
            <w:r>
              <w:t xml:space="preserve">Limiting </w:t>
            </w:r>
            <w:r w:rsidRPr="00F451A3">
              <w:rPr>
                <w:sz w:val="20"/>
                <w:szCs w:val="20"/>
              </w:rPr>
              <w:t>(In/Out)</w:t>
            </w:r>
            <w:r w:rsidR="00111C80">
              <w:t xml:space="preserve">: </w:t>
            </w:r>
            <w:r w:rsidR="00111C80" w:rsidRPr="00F451A3">
              <w:rPr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5" w:name="Text15"/>
            <w:r w:rsidR="00111C80" w:rsidRPr="00F451A3">
              <w:rPr>
                <w:u w:val="single"/>
              </w:rPr>
              <w:instrText xml:space="preserve"> FORMTEXT </w:instrText>
            </w:r>
            <w:r w:rsidR="00111C80" w:rsidRPr="00F451A3">
              <w:rPr>
                <w:u w:val="single"/>
              </w:rPr>
            </w:r>
            <w:r w:rsidR="00111C80" w:rsidRPr="00F451A3">
              <w:rPr>
                <w:u w:val="single"/>
              </w:rPr>
              <w:fldChar w:fldCharType="separate"/>
            </w:r>
            <w:r w:rsidR="00753079">
              <w:rPr>
                <w:u w:val="single"/>
              </w:rPr>
              <w:t>0</w:t>
            </w:r>
            <w:r w:rsidR="005A158B" w:rsidRPr="00F451A3">
              <w:rPr>
                <w:noProof/>
                <w:u w:val="single"/>
              </w:rPr>
              <w:t>mm</w:t>
            </w:r>
            <w:r w:rsidR="00111C80" w:rsidRPr="00F451A3">
              <w:rPr>
                <w:u w:val="single"/>
              </w:rPr>
              <w:fldChar w:fldCharType="end"/>
            </w:r>
            <w:bookmarkEnd w:id="45"/>
            <w:r w:rsidR="009025A6">
              <w:t>/</w:t>
            </w:r>
            <w:r w:rsidR="00111C80" w:rsidRPr="00F451A3">
              <w:rPr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6" w:name="Text16"/>
            <w:r w:rsidR="00111C80" w:rsidRPr="00F451A3">
              <w:rPr>
                <w:u w:val="single"/>
              </w:rPr>
              <w:instrText xml:space="preserve"> FORMTEXT </w:instrText>
            </w:r>
            <w:r w:rsidR="00111C80" w:rsidRPr="00F451A3">
              <w:rPr>
                <w:u w:val="single"/>
              </w:rPr>
            </w:r>
            <w:r w:rsidR="00111C80" w:rsidRPr="00F451A3">
              <w:rPr>
                <w:u w:val="single"/>
              </w:rPr>
              <w:fldChar w:fldCharType="separate"/>
            </w:r>
            <w:r w:rsidR="00111C80" w:rsidRPr="00F451A3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="00111C80" w:rsidRPr="00F451A3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="00111C80" w:rsidRPr="00F451A3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="00111C80" w:rsidRPr="00F451A3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="00111C80" w:rsidRPr="00F451A3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="00111C80" w:rsidRPr="00F451A3">
              <w:rPr>
                <w:u w:val="single"/>
              </w:rPr>
              <w:fldChar w:fldCharType="end"/>
            </w:r>
            <w:bookmarkEnd w:id="46"/>
          </w:p>
        </w:tc>
      </w:tr>
      <w:tr w:rsidR="009025A6" w:rsidTr="00F451A3">
        <w:trPr>
          <w:trHeight w:val="552"/>
        </w:trPr>
        <w:tc>
          <w:tcPr>
            <w:tcW w:w="6562" w:type="dxa"/>
            <w:gridSpan w:val="5"/>
            <w:tcBorders>
              <w:top w:val="nil"/>
              <w:bottom w:val="nil"/>
            </w:tcBorders>
          </w:tcPr>
          <w:p w:rsidR="009025A6" w:rsidRPr="00F451A3" w:rsidRDefault="009025A6" w:rsidP="00F77D2E">
            <w:pPr>
              <w:rPr>
                <w:sz w:val="16"/>
                <w:szCs w:val="16"/>
              </w:rPr>
            </w:pPr>
          </w:p>
          <w:p w:rsidR="009025A6" w:rsidRPr="00F451A3" w:rsidRDefault="009025A6" w:rsidP="00F451A3">
            <w:pPr>
              <w:spacing w:line="360" w:lineRule="auto"/>
              <w:rPr>
                <w:u w:val="single"/>
              </w:rPr>
            </w:pPr>
            <w:r>
              <w:t>Transmission H</w:t>
            </w:r>
            <w:r w:rsidR="008659E2">
              <w:t xml:space="preserve">eight </w:t>
            </w:r>
            <w:r w:rsidR="008659E2" w:rsidRPr="00F451A3">
              <w:rPr>
                <w:sz w:val="20"/>
                <w:szCs w:val="20"/>
              </w:rPr>
              <w:t>(Multiples of 0.3”)</w:t>
            </w:r>
            <w:r w:rsidRPr="00F451A3">
              <w:rPr>
                <w:sz w:val="20"/>
                <w:szCs w:val="20"/>
              </w:rPr>
              <w:t xml:space="preserve">: </w:t>
            </w:r>
            <w:bookmarkStart w:id="47" w:name="Dropdown18"/>
            <w:r w:rsidR="00A9635A">
              <w:rPr>
                <w:u w:val="single"/>
              </w:rPr>
              <w:fldChar w:fldCharType="begin">
                <w:ffData>
                  <w:name w:val="Dropdown18"/>
                  <w:enabled/>
                  <w:calcOnExit w:val="0"/>
                  <w:ddList>
                    <w:result w:val="1"/>
                    <w:listEntry w:val="          "/>
                    <w:listEntry w:val="0 Lowest"/>
                    <w:listEntry w:val="0.03"/>
                    <w:listEntry w:val="0.06"/>
                    <w:listEntry w:val="0.09"/>
                  </w:ddList>
                </w:ffData>
              </w:fldChar>
            </w:r>
            <w:r w:rsidR="00A9635A">
              <w:rPr>
                <w:u w:val="single"/>
              </w:rPr>
              <w:instrText xml:space="preserve"> FORMDROPDOWN </w:instrText>
            </w:r>
            <w:r w:rsidR="00753079">
              <w:rPr>
                <w:u w:val="single"/>
              </w:rPr>
            </w:r>
            <w:r w:rsidR="00A9635A">
              <w:rPr>
                <w:u w:val="single"/>
              </w:rPr>
              <w:fldChar w:fldCharType="end"/>
            </w:r>
            <w:bookmarkEnd w:id="47"/>
          </w:p>
          <w:p w:rsidR="009025A6" w:rsidRPr="00F451A3" w:rsidRDefault="009025A6" w:rsidP="00F451A3">
            <w:pPr>
              <w:spacing w:line="360" w:lineRule="auto"/>
              <w:rPr>
                <w:u w:val="single"/>
              </w:rPr>
            </w:pPr>
            <w:r>
              <w:t>Ride He</w:t>
            </w:r>
            <w:r w:rsidR="00914F00">
              <w:t xml:space="preserve">ight: </w:t>
            </w:r>
            <w:r w:rsidR="00914F00" w:rsidRPr="00F451A3">
              <w:rPr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8" w:name="Text10"/>
            <w:r w:rsidR="00914F00" w:rsidRPr="00F451A3">
              <w:rPr>
                <w:u w:val="single"/>
              </w:rPr>
              <w:instrText xml:space="preserve"> FORMTEXT </w:instrText>
            </w:r>
            <w:r w:rsidR="00111C80" w:rsidRPr="00F451A3">
              <w:rPr>
                <w:u w:val="single"/>
              </w:rPr>
            </w:r>
            <w:r w:rsidR="00914F00" w:rsidRPr="00F451A3">
              <w:rPr>
                <w:u w:val="single"/>
              </w:rPr>
              <w:fldChar w:fldCharType="separate"/>
            </w:r>
            <w:r w:rsidR="005A158B" w:rsidRPr="00F451A3">
              <w:rPr>
                <w:noProof/>
                <w:u w:val="single"/>
              </w:rPr>
              <w:t>Arms</w:t>
            </w:r>
            <w:r w:rsidR="00023FB2" w:rsidRPr="00F451A3">
              <w:rPr>
                <w:noProof/>
                <w:u w:val="single"/>
              </w:rPr>
              <w:t xml:space="preserve"> </w:t>
            </w:r>
            <w:r w:rsidR="00753079">
              <w:rPr>
                <w:noProof/>
                <w:u w:val="single"/>
              </w:rPr>
              <w:t xml:space="preserve">just below </w:t>
            </w:r>
            <w:r w:rsidR="005A158B" w:rsidRPr="00F451A3">
              <w:rPr>
                <w:noProof/>
                <w:u w:val="single"/>
              </w:rPr>
              <w:t>level</w:t>
            </w:r>
            <w:r w:rsidR="00753079">
              <w:rPr>
                <w:noProof/>
                <w:u w:val="single"/>
              </w:rPr>
              <w:t xml:space="preserve"> 2</w:t>
            </w:r>
            <w:r w:rsidR="00746FEB">
              <w:rPr>
                <w:noProof/>
                <w:u w:val="single"/>
              </w:rPr>
              <w:t>2</w:t>
            </w:r>
            <w:r w:rsidR="00753079">
              <w:rPr>
                <w:noProof/>
                <w:u w:val="single"/>
              </w:rPr>
              <w:t>mm</w:t>
            </w:r>
            <w:r w:rsidR="00914F00" w:rsidRPr="00F451A3">
              <w:rPr>
                <w:u w:val="single"/>
              </w:rPr>
              <w:fldChar w:fldCharType="end"/>
            </w:r>
            <w:bookmarkEnd w:id="48"/>
          </w:p>
          <w:p w:rsidR="009025A6" w:rsidRPr="00F451A3" w:rsidRDefault="009025A6" w:rsidP="00F451A3">
            <w:pPr>
              <w:spacing w:line="360" w:lineRule="auto"/>
              <w:rPr>
                <w:lang w:val="pt-BR"/>
              </w:rPr>
            </w:pPr>
            <w:r w:rsidRPr="00F451A3">
              <w:rPr>
                <w:lang w:val="pt-BR"/>
              </w:rPr>
              <w:t>C</w:t>
            </w:r>
            <w:r w:rsidR="00914F00" w:rsidRPr="00F451A3">
              <w:rPr>
                <w:lang w:val="pt-BR"/>
              </w:rPr>
              <w:t xml:space="preserve">amber: </w:t>
            </w:r>
            <w:r w:rsidR="0032450F" w:rsidRPr="00F451A3">
              <w:rPr>
                <w:u w:val="single"/>
                <w:lang w:val="pt-BR"/>
              </w:rPr>
              <w:fldChar w:fldCharType="begin">
                <w:ffData>
                  <w:name w:val="Dropdown19"/>
                  <w:enabled/>
                  <w:calcOnExit w:val="0"/>
                  <w:ddList>
                    <w:result w:val="2"/>
                    <w:listEntry w:val="            "/>
                    <w:listEntry w:val="0"/>
                    <w:listEntry w:val="-1"/>
                    <w:listEntry w:val="-2"/>
                    <w:listEntry w:val="-3"/>
                    <w:listEntry w:val="-4"/>
                    <w:listEntry w:val="-5"/>
                    <w:listEntry w:val="+1"/>
                    <w:listEntry w:val="+2"/>
                    <w:listEntry w:val="+3"/>
                  </w:ddList>
                </w:ffData>
              </w:fldChar>
            </w:r>
            <w:bookmarkStart w:id="49" w:name="Dropdown19"/>
            <w:r w:rsidR="0032450F" w:rsidRPr="00F451A3">
              <w:rPr>
                <w:u w:val="single"/>
                <w:lang w:val="pt-BR"/>
              </w:rPr>
              <w:instrText xml:space="preserve"> FORMDROPDOWN </w:instrText>
            </w:r>
            <w:r w:rsidR="005A158B" w:rsidRPr="00F451A3">
              <w:rPr>
                <w:u w:val="single"/>
                <w:lang w:val="pt-BR"/>
              </w:rPr>
            </w:r>
            <w:r w:rsidR="0032450F" w:rsidRPr="00F451A3">
              <w:rPr>
                <w:u w:val="single"/>
                <w:lang w:val="pt-BR"/>
              </w:rPr>
              <w:fldChar w:fldCharType="end"/>
            </w:r>
            <w:bookmarkEnd w:id="49"/>
            <w:r w:rsidRPr="00F451A3">
              <w:rPr>
                <w:vertAlign w:val="superscript"/>
                <w:lang w:val="pt-BR"/>
              </w:rPr>
              <w:t>o</w:t>
            </w:r>
            <w:r w:rsidRPr="00F451A3">
              <w:rPr>
                <w:lang w:val="pt-BR"/>
              </w:rPr>
              <w:t xml:space="preserve">       Toe Bar</w:t>
            </w:r>
            <w:r w:rsidR="008659E2" w:rsidRPr="00F451A3">
              <w:rPr>
                <w:lang w:val="pt-BR"/>
              </w:rPr>
              <w:t xml:space="preserve"> </w:t>
            </w:r>
            <w:r w:rsidRPr="00F451A3">
              <w:rPr>
                <w:lang w:val="pt-BR"/>
              </w:rPr>
              <w:t>3</w:t>
            </w:r>
            <w:r w:rsidRPr="00F451A3">
              <w:rPr>
                <w:vertAlign w:val="superscript"/>
                <w:lang w:val="pt-BR"/>
              </w:rPr>
              <w:t>o</w:t>
            </w:r>
            <w:r w:rsidR="008659E2" w:rsidRPr="00F451A3">
              <w:rPr>
                <w:lang w:val="pt-BR"/>
              </w:rPr>
              <w:t>/</w:t>
            </w:r>
            <w:r w:rsidRPr="00F451A3">
              <w:rPr>
                <w:lang w:val="pt-BR"/>
              </w:rPr>
              <w:t>4</w:t>
            </w:r>
            <w:r w:rsidRPr="00F451A3">
              <w:rPr>
                <w:vertAlign w:val="superscript"/>
                <w:lang w:val="pt-BR"/>
              </w:rPr>
              <w:t>o</w:t>
            </w:r>
            <w:r w:rsidR="00914F00" w:rsidRPr="00F451A3">
              <w:rPr>
                <w:lang w:val="pt-BR"/>
              </w:rPr>
              <w:t xml:space="preserve">: </w:t>
            </w:r>
            <w:r w:rsidR="00914F00" w:rsidRPr="00F451A3">
              <w:rPr>
                <w:u w:val="single"/>
                <w:lang w:val="pt-BR"/>
              </w:rPr>
              <w:fldChar w:fldCharType="begin">
                <w:ffData>
                  <w:name w:val="Dropdown20"/>
                  <w:enabled/>
                  <w:calcOnExit w:val="0"/>
                  <w:ddList>
                    <w:result w:val="2"/>
                    <w:listEntry w:val="          "/>
                    <w:listEntry w:val="3°"/>
                    <w:listEntry w:val="4°"/>
                  </w:ddList>
                </w:ffData>
              </w:fldChar>
            </w:r>
            <w:bookmarkStart w:id="50" w:name="Dropdown20"/>
            <w:r w:rsidR="00914F00" w:rsidRPr="00F451A3">
              <w:rPr>
                <w:u w:val="single"/>
                <w:lang w:val="pt-BR"/>
              </w:rPr>
              <w:instrText xml:space="preserve"> FORMDROPDOWN </w:instrText>
            </w:r>
            <w:r w:rsidR="00C95151" w:rsidRPr="00F451A3">
              <w:rPr>
                <w:u w:val="single"/>
                <w:lang w:val="pt-BR"/>
              </w:rPr>
            </w:r>
            <w:r w:rsidR="00914F00" w:rsidRPr="00F451A3">
              <w:rPr>
                <w:u w:val="single"/>
                <w:lang w:val="pt-BR"/>
              </w:rPr>
              <w:fldChar w:fldCharType="end"/>
            </w:r>
            <w:bookmarkEnd w:id="50"/>
            <w:r w:rsidR="00914F00" w:rsidRPr="00F451A3">
              <w:rPr>
                <w:lang w:val="pt-BR"/>
              </w:rPr>
              <w:t xml:space="preserve"> </w:t>
            </w:r>
            <w:r w:rsidRPr="00F451A3">
              <w:rPr>
                <w:lang w:val="pt-BR"/>
              </w:rPr>
              <w:t>Antisquat:</w:t>
            </w:r>
            <w:r w:rsidR="001A26B5" w:rsidRPr="00F451A3">
              <w:rPr>
                <w:u w:val="single"/>
                <w:lang w:val="pt-BR"/>
              </w:rPr>
              <w:fldChar w:fldCharType="begin">
                <w:ffData>
                  <w:name w:val="Dropdown21"/>
                  <w:enabled/>
                  <w:calcOnExit w:val="0"/>
                  <w:ddList>
                    <w:result w:val="7"/>
                    <w:listEntry w:val="         "/>
                    <w:listEntry w:val="0°"/>
                    <w:listEntry w:val="1°"/>
                    <w:listEntry w:val="2°"/>
                    <w:listEntry w:val="3°"/>
                    <w:listEntry w:val="4°"/>
                    <w:listEntry w:val="5°"/>
                    <w:listEntry w:val="No Washers"/>
                    <w:listEntry w:val="1 small washer"/>
                    <w:listEntry w:val="1"/>
                    <w:listEntry w:val="1 big washer"/>
                    <w:listEntry w:val="1 big 1 small"/>
                    <w:listEntry w:val="2 big"/>
                  </w:ddList>
                </w:ffData>
              </w:fldChar>
            </w:r>
            <w:bookmarkStart w:id="51" w:name="Dropdown21"/>
            <w:r w:rsidR="001A26B5" w:rsidRPr="00F451A3">
              <w:rPr>
                <w:u w:val="single"/>
                <w:lang w:val="pt-BR"/>
              </w:rPr>
              <w:instrText xml:space="preserve"> FORMDROPDOWN </w:instrText>
            </w:r>
            <w:r w:rsidR="00753079" w:rsidRPr="00F451A3">
              <w:rPr>
                <w:u w:val="single"/>
                <w:lang w:val="pt-BR"/>
              </w:rPr>
            </w:r>
            <w:r w:rsidR="001A26B5" w:rsidRPr="00F451A3">
              <w:rPr>
                <w:u w:val="single"/>
                <w:lang w:val="pt-BR"/>
              </w:rPr>
              <w:fldChar w:fldCharType="end"/>
            </w:r>
            <w:bookmarkEnd w:id="51"/>
            <w:r w:rsidR="00914F00" w:rsidRPr="00F451A3">
              <w:rPr>
                <w:lang w:val="pt-BR"/>
              </w:rPr>
              <w:t xml:space="preserve"> </w:t>
            </w:r>
          </w:p>
          <w:p w:rsidR="00914F00" w:rsidRDefault="00914F00" w:rsidP="00F451A3">
            <w:pPr>
              <w:spacing w:line="360" w:lineRule="auto"/>
              <w:rPr>
                <w:u w:val="single"/>
                <w:lang w:val="pt-BR"/>
              </w:rPr>
            </w:pPr>
            <w:r w:rsidRPr="00F451A3">
              <w:rPr>
                <w:lang w:val="pt-BR"/>
              </w:rPr>
              <w:t xml:space="preserve">Extra Hub Toe In/Out: </w:t>
            </w:r>
            <w:r w:rsidRPr="00F451A3">
              <w:rPr>
                <w:u w:val="single"/>
                <w:lang w:val="pt-BR"/>
              </w:rPr>
              <w:fldChar w:fldCharType="begin">
                <w:ffData>
                  <w:name w:val="Dropdown25"/>
                  <w:enabled/>
                  <w:calcOnExit w:val="0"/>
                  <w:ddList>
                    <w:result w:val="2"/>
                    <w:listEntry w:val="         "/>
                    <w:listEntry w:val="Yes"/>
                    <w:listEntry w:val="No"/>
                  </w:ddList>
                </w:ffData>
              </w:fldChar>
            </w:r>
            <w:bookmarkStart w:id="52" w:name="Dropdown25"/>
            <w:r w:rsidRPr="00F451A3">
              <w:rPr>
                <w:u w:val="single"/>
                <w:lang w:val="pt-BR"/>
              </w:rPr>
              <w:instrText xml:space="preserve"> FORMDROPDOWN </w:instrText>
            </w:r>
            <w:r w:rsidR="005A158B" w:rsidRPr="00F451A3">
              <w:rPr>
                <w:u w:val="single"/>
                <w:lang w:val="pt-BR"/>
              </w:rPr>
            </w:r>
            <w:r w:rsidRPr="00F451A3">
              <w:rPr>
                <w:u w:val="single"/>
                <w:lang w:val="pt-BR"/>
              </w:rPr>
              <w:fldChar w:fldCharType="end"/>
            </w:r>
            <w:bookmarkEnd w:id="52"/>
            <w:r w:rsidRPr="00F451A3">
              <w:rPr>
                <w:lang w:val="pt-BR"/>
              </w:rPr>
              <w:t>/</w:t>
            </w:r>
            <w:r w:rsidRPr="00F451A3">
              <w:rPr>
                <w:u w:val="single"/>
                <w:lang w:val="pt-BR"/>
              </w:rPr>
              <w:fldChar w:fldCharType="begin">
                <w:ffData>
                  <w:name w:val="Dropdown26"/>
                  <w:enabled/>
                  <w:calcOnExit w:val="0"/>
                  <w:ddList>
                    <w:listEntry w:val="         "/>
                    <w:listEntry w:val="0.5 extra"/>
                    <w:listEntry w:val="0.5 less"/>
                    <w:listEntry w:val="1 extra"/>
                    <w:listEntry w:val="1 less"/>
                  </w:ddList>
                </w:ffData>
              </w:fldChar>
            </w:r>
            <w:bookmarkStart w:id="53" w:name="Dropdown26"/>
            <w:r w:rsidRPr="00F451A3">
              <w:rPr>
                <w:u w:val="single"/>
                <w:lang w:val="pt-BR"/>
              </w:rPr>
              <w:instrText xml:space="preserve"> FORMDROPDOWN </w:instrText>
            </w:r>
            <w:r w:rsidR="00111C80" w:rsidRPr="00F451A3">
              <w:rPr>
                <w:u w:val="single"/>
                <w:lang w:val="pt-BR"/>
              </w:rPr>
            </w:r>
            <w:r w:rsidRPr="00F451A3">
              <w:rPr>
                <w:u w:val="single"/>
                <w:lang w:val="pt-BR"/>
              </w:rPr>
              <w:fldChar w:fldCharType="end"/>
            </w:r>
            <w:bookmarkEnd w:id="53"/>
          </w:p>
          <w:p w:rsidR="00924E5F" w:rsidRPr="00924E5F" w:rsidRDefault="00924E5F" w:rsidP="00753079">
            <w:pPr>
              <w:spacing w:line="360" w:lineRule="auto"/>
              <w:rPr>
                <w:lang w:val="pt-BR"/>
              </w:rPr>
            </w:pPr>
            <w:r w:rsidRPr="00924E5F">
              <w:rPr>
                <w:lang w:val="pt-BR"/>
              </w:rPr>
              <w:t>Rear Roll Bar</w:t>
            </w:r>
            <w:r>
              <w:rPr>
                <w:lang w:val="pt-BR"/>
              </w:rPr>
              <w:t xml:space="preserve">: </w:t>
            </w:r>
            <w:r w:rsidR="00381C31">
              <w:rPr>
                <w:u w:val="single"/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 "/>
                    <w:listEntry w:val="Yes"/>
                    <w:listEntry w:val="No"/>
                  </w:ddList>
                </w:ffData>
              </w:fldChar>
            </w:r>
            <w:r w:rsidR="00381C31">
              <w:rPr>
                <w:u w:val="single"/>
                <w:lang w:val="pt-BR"/>
              </w:rPr>
              <w:instrText xml:space="preserve"> FORMDROPDOWN </w:instrText>
            </w:r>
            <w:r w:rsidR="00753079">
              <w:rPr>
                <w:u w:val="single"/>
                <w:lang w:val="pt-BR"/>
              </w:rPr>
            </w:r>
            <w:r w:rsidR="00381C31">
              <w:rPr>
                <w:u w:val="single"/>
                <w:lang w:val="pt-BR"/>
              </w:rPr>
              <w:fldChar w:fldCharType="end"/>
            </w:r>
            <w:r w:rsidR="00A93678">
              <w:rPr>
                <w:lang w:val="pt-BR"/>
              </w:rPr>
              <w:t xml:space="preserve">     </w:t>
            </w:r>
            <w:r w:rsidR="00A93678" w:rsidRPr="00A93678">
              <w:rPr>
                <w:lang w:val="pt-BR"/>
              </w:rPr>
              <w:t>Size</w:t>
            </w:r>
            <w:r w:rsidR="00A93678">
              <w:rPr>
                <w:lang w:val="pt-BR"/>
              </w:rPr>
              <w:t xml:space="preserve">: </w:t>
            </w:r>
            <w:r w:rsidR="00A93678" w:rsidRPr="00F451A3">
              <w:rPr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A93678" w:rsidRPr="00F451A3">
              <w:rPr>
                <w:u w:val="single"/>
              </w:rPr>
              <w:instrText xml:space="preserve"> FORMTEXT </w:instrText>
            </w:r>
            <w:r w:rsidR="00A93678" w:rsidRPr="00F451A3">
              <w:rPr>
                <w:u w:val="single"/>
              </w:rPr>
            </w:r>
            <w:r w:rsidR="00A93678" w:rsidRPr="00F451A3">
              <w:rPr>
                <w:u w:val="single"/>
              </w:rPr>
              <w:fldChar w:fldCharType="separate"/>
            </w:r>
            <w:r w:rsidR="00753079">
              <w:rPr>
                <w:rFonts w:ascii="Cambria Math" w:hAnsi="Cambria Math" w:cs="Cambria Math"/>
                <w:u w:val="single"/>
              </w:rPr>
              <w:t>0.9mm</w:t>
            </w:r>
            <w:r w:rsidR="00A93678" w:rsidRPr="00F451A3">
              <w:rPr>
                <w:u w:val="single"/>
              </w:rPr>
              <w:fldChar w:fldCharType="end"/>
            </w:r>
          </w:p>
        </w:tc>
        <w:tc>
          <w:tcPr>
            <w:tcW w:w="3755" w:type="dxa"/>
            <w:gridSpan w:val="2"/>
            <w:vMerge/>
          </w:tcPr>
          <w:p w:rsidR="009025A6" w:rsidRDefault="009025A6" w:rsidP="00F451A3">
            <w:pPr>
              <w:spacing w:line="360" w:lineRule="auto"/>
            </w:pPr>
          </w:p>
        </w:tc>
      </w:tr>
      <w:tr w:rsidR="009025A6" w:rsidRPr="00F451A3" w:rsidTr="00F451A3">
        <w:trPr>
          <w:trHeight w:val="629"/>
        </w:trPr>
        <w:tc>
          <w:tcPr>
            <w:tcW w:w="6562" w:type="dxa"/>
            <w:gridSpan w:val="5"/>
            <w:tcBorders>
              <w:top w:val="nil"/>
              <w:bottom w:val="nil"/>
            </w:tcBorders>
          </w:tcPr>
          <w:p w:rsidR="009025A6" w:rsidRPr="00F451A3" w:rsidRDefault="009025A6" w:rsidP="00F77D2E">
            <w:pPr>
              <w:rPr>
                <w:sz w:val="16"/>
                <w:szCs w:val="16"/>
                <w:lang w:val="pt-BR"/>
              </w:rPr>
            </w:pPr>
          </w:p>
          <w:p w:rsidR="009025A6" w:rsidRPr="00F451A3" w:rsidRDefault="00914F00" w:rsidP="0070559E">
            <w:pPr>
              <w:rPr>
                <w:u w:val="single"/>
              </w:rPr>
            </w:pPr>
            <w:r>
              <w:t xml:space="preserve">Camber Link:  Inside: </w:t>
            </w:r>
            <w:bookmarkStart w:id="54" w:name="Dropdown22"/>
            <w:r w:rsidR="000C18B1">
              <w:rPr>
                <w:u w:val="single"/>
              </w:rPr>
              <w:fldChar w:fldCharType="begin">
                <w:ffData>
                  <w:name w:val="Dropdown22"/>
                  <w:enabled/>
                  <w:calcOnExit w:val="0"/>
                  <w:ddList>
                    <w:result w:val="3"/>
                    <w:listEntry w:val="          "/>
                    <w:listEntry w:val="1"/>
                    <w:listEntry w:val="2"/>
                    <w:listEntry w:val="E Speed High"/>
                    <w:listEntry w:val="E Speed Low"/>
                  </w:ddList>
                </w:ffData>
              </w:fldChar>
            </w:r>
            <w:r w:rsidR="000C18B1">
              <w:rPr>
                <w:u w:val="single"/>
              </w:rPr>
              <w:instrText xml:space="preserve"> FORMDROPDOWN </w:instrText>
            </w:r>
            <w:r w:rsidR="00753079">
              <w:rPr>
                <w:u w:val="single"/>
              </w:rPr>
            </w:r>
            <w:r w:rsidR="000C18B1">
              <w:rPr>
                <w:u w:val="single"/>
              </w:rPr>
              <w:fldChar w:fldCharType="end"/>
            </w:r>
            <w:bookmarkEnd w:id="54"/>
            <w:r>
              <w:t xml:space="preserve">   Outside: </w:t>
            </w:r>
            <w:r w:rsidRPr="00F451A3">
              <w:rPr>
                <w:u w:val="single"/>
              </w:rPr>
              <w:fldChar w:fldCharType="begin">
                <w:ffData>
                  <w:name w:val="Dropdown23"/>
                  <w:enabled/>
                  <w:calcOnExit w:val="0"/>
                  <w:ddList>
                    <w:result w:val="2"/>
                    <w:listEntry w:val="         "/>
                    <w:listEntry w:val="A"/>
                    <w:listEntry w:val="B"/>
                    <w:listEntry w:val="C"/>
                  </w:ddList>
                </w:ffData>
              </w:fldChar>
            </w:r>
            <w:bookmarkStart w:id="55" w:name="Dropdown23"/>
            <w:r w:rsidRPr="00F451A3">
              <w:rPr>
                <w:u w:val="single"/>
              </w:rPr>
              <w:instrText xml:space="preserve"> FORMDROPDOWN </w:instrText>
            </w:r>
            <w:r w:rsidR="00746FEB" w:rsidRPr="00F451A3">
              <w:rPr>
                <w:u w:val="single"/>
              </w:rPr>
            </w:r>
            <w:r w:rsidRPr="00F451A3">
              <w:rPr>
                <w:u w:val="single"/>
              </w:rPr>
              <w:fldChar w:fldCharType="end"/>
            </w:r>
            <w:bookmarkEnd w:id="55"/>
          </w:p>
          <w:p w:rsidR="009025A6" w:rsidRPr="00F451A3" w:rsidRDefault="009025A6" w:rsidP="00F77D2E">
            <w:pPr>
              <w:rPr>
                <w:vertAlign w:val="superscript"/>
              </w:rPr>
            </w:pPr>
            <w:r>
              <w:tab/>
            </w:r>
            <w:r>
              <w:tab/>
              <w:t xml:space="preserve">            </w:t>
            </w:r>
            <w:r w:rsidR="001F1844" w:rsidRPr="00F451A3">
              <w:rPr>
                <w:vertAlign w:val="superscript"/>
              </w:rPr>
              <w:t xml:space="preserve">1=inside                           </w:t>
            </w:r>
            <w:r w:rsidRPr="00F451A3">
              <w:rPr>
                <w:vertAlign w:val="superscript"/>
              </w:rPr>
              <w:t>A=inside</w:t>
            </w:r>
          </w:p>
          <w:p w:rsidR="001F1844" w:rsidRPr="00F451A3" w:rsidRDefault="001F1844" w:rsidP="00F77D2E">
            <w:pPr>
              <w:rPr>
                <w:u w:val="single"/>
                <w:lang w:val="pt-BR"/>
              </w:rPr>
            </w:pPr>
            <w:r w:rsidRPr="00F451A3">
              <w:rPr>
                <w:lang w:val="pt-BR"/>
              </w:rPr>
              <w:t xml:space="preserve">Washers Under Inner Ballstud: </w:t>
            </w:r>
            <w:r w:rsidR="0032450F" w:rsidRPr="00F451A3">
              <w:rPr>
                <w:u w:val="single"/>
                <w:lang w:val="pt-BR"/>
              </w:rPr>
              <w:fldChar w:fldCharType="begin">
                <w:ffData>
                  <w:name w:val="Dropdown24"/>
                  <w:enabled/>
                  <w:calcOnExit w:val="0"/>
                  <w:ddList>
                    <w:result w:val="1"/>
                    <w:listEntry w:val="       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bookmarkStart w:id="56" w:name="Dropdown24"/>
            <w:r w:rsidR="0032450F" w:rsidRPr="00F451A3">
              <w:rPr>
                <w:u w:val="single"/>
                <w:lang w:val="pt-BR"/>
              </w:rPr>
              <w:instrText xml:space="preserve"> FORMDROPDOWN </w:instrText>
            </w:r>
            <w:r w:rsidR="005A158B" w:rsidRPr="00F451A3">
              <w:rPr>
                <w:u w:val="single"/>
                <w:lang w:val="pt-BR"/>
              </w:rPr>
            </w:r>
            <w:r w:rsidR="0032450F" w:rsidRPr="00F451A3">
              <w:rPr>
                <w:u w:val="single"/>
                <w:lang w:val="pt-BR"/>
              </w:rPr>
              <w:fldChar w:fldCharType="end"/>
            </w:r>
            <w:bookmarkEnd w:id="56"/>
          </w:p>
        </w:tc>
        <w:tc>
          <w:tcPr>
            <w:tcW w:w="3755" w:type="dxa"/>
            <w:gridSpan w:val="2"/>
            <w:vMerge/>
          </w:tcPr>
          <w:p w:rsidR="009025A6" w:rsidRPr="00F451A3" w:rsidRDefault="009025A6" w:rsidP="00F451A3">
            <w:pPr>
              <w:jc w:val="center"/>
              <w:rPr>
                <w:sz w:val="16"/>
                <w:szCs w:val="16"/>
                <w:lang w:val="pt-BR"/>
              </w:rPr>
            </w:pPr>
          </w:p>
        </w:tc>
      </w:tr>
      <w:tr w:rsidR="009025A6" w:rsidRPr="001F201A" w:rsidTr="00F451A3">
        <w:trPr>
          <w:trHeight w:val="917"/>
        </w:trPr>
        <w:tc>
          <w:tcPr>
            <w:tcW w:w="6562" w:type="dxa"/>
            <w:gridSpan w:val="5"/>
            <w:tcBorders>
              <w:top w:val="nil"/>
            </w:tcBorders>
          </w:tcPr>
          <w:p w:rsidR="009025A6" w:rsidRPr="00F451A3" w:rsidRDefault="008659E2" w:rsidP="00F451A3">
            <w:pPr>
              <w:spacing w:line="360" w:lineRule="auto"/>
              <w:rPr>
                <w:u w:val="single"/>
              </w:rPr>
            </w:pPr>
            <w:r>
              <w:t>Hub Spacing Forward/Middle/</w:t>
            </w:r>
            <w:r w:rsidR="009025A6" w:rsidRPr="001F201A">
              <w:t>Back</w:t>
            </w:r>
            <w:r w:rsidR="00111C80">
              <w:t xml:space="preserve">: </w:t>
            </w:r>
            <w:r w:rsidR="00111C80" w:rsidRPr="00F451A3">
              <w:rPr>
                <w:u w:val="single"/>
              </w:rPr>
              <w:fldChar w:fldCharType="begin">
                <w:ffData>
                  <w:name w:val="Dropdown27"/>
                  <w:enabled/>
                  <w:calcOnExit w:val="0"/>
                  <w:ddList>
                    <w:result w:val="1"/>
                    <w:listEntry w:val="           "/>
                    <w:listEntry w:val="Forward"/>
                    <w:listEntry w:val="Middle"/>
                    <w:listEntry w:val="Back"/>
                  </w:ddList>
                </w:ffData>
              </w:fldChar>
            </w:r>
            <w:bookmarkStart w:id="57" w:name="Dropdown27"/>
            <w:r w:rsidR="00111C80" w:rsidRPr="00F451A3">
              <w:rPr>
                <w:u w:val="single"/>
              </w:rPr>
              <w:instrText xml:space="preserve"> FORMDROPDOWN </w:instrText>
            </w:r>
            <w:r w:rsidR="00C34610" w:rsidRPr="00F451A3">
              <w:rPr>
                <w:u w:val="single"/>
              </w:rPr>
            </w:r>
            <w:r w:rsidR="00111C80" w:rsidRPr="00F451A3">
              <w:rPr>
                <w:u w:val="single"/>
              </w:rPr>
              <w:fldChar w:fldCharType="end"/>
            </w:r>
            <w:bookmarkEnd w:id="57"/>
          </w:p>
          <w:p w:rsidR="009025A6" w:rsidRPr="00F451A3" w:rsidRDefault="009025A6" w:rsidP="00F451A3">
            <w:pPr>
              <w:spacing w:line="360" w:lineRule="auto"/>
              <w:rPr>
                <w:u w:val="single"/>
              </w:rPr>
            </w:pPr>
            <w:r w:rsidRPr="001F201A">
              <w:t>Arm S</w:t>
            </w:r>
            <w:r w:rsidR="008659E2">
              <w:t>pacing Forward/Middle/</w:t>
            </w:r>
            <w:r w:rsidRPr="001F201A">
              <w:t>Back</w:t>
            </w:r>
            <w:r w:rsidR="008659E2">
              <w:t xml:space="preserve">: </w:t>
            </w:r>
            <w:r w:rsidR="00111C80" w:rsidRPr="00F451A3">
              <w:rPr>
                <w:u w:val="single"/>
              </w:rPr>
              <w:fldChar w:fldCharType="begin">
                <w:ffData>
                  <w:name w:val="Dropdown28"/>
                  <w:enabled/>
                  <w:calcOnExit w:val="0"/>
                  <w:ddList>
                    <w:result w:val="3"/>
                    <w:listEntry w:val="         "/>
                    <w:listEntry w:val="Forward"/>
                    <w:listEntry w:val="Middle"/>
                    <w:listEntry w:val="Back"/>
                  </w:ddList>
                </w:ffData>
              </w:fldChar>
            </w:r>
            <w:bookmarkStart w:id="58" w:name="Dropdown28"/>
            <w:r w:rsidR="00111C80" w:rsidRPr="00F451A3">
              <w:rPr>
                <w:u w:val="single"/>
              </w:rPr>
              <w:instrText xml:space="preserve"> FORMDROPDOWN </w:instrText>
            </w:r>
            <w:r w:rsidR="00CB2E9D" w:rsidRPr="00F451A3">
              <w:rPr>
                <w:u w:val="single"/>
              </w:rPr>
            </w:r>
            <w:r w:rsidR="00111C80" w:rsidRPr="00F451A3">
              <w:rPr>
                <w:u w:val="single"/>
              </w:rPr>
              <w:fldChar w:fldCharType="end"/>
            </w:r>
            <w:bookmarkEnd w:id="58"/>
          </w:p>
        </w:tc>
        <w:tc>
          <w:tcPr>
            <w:tcW w:w="3755" w:type="dxa"/>
            <w:gridSpan w:val="2"/>
            <w:vMerge/>
          </w:tcPr>
          <w:p w:rsidR="009025A6" w:rsidRPr="00F451A3" w:rsidRDefault="009025A6" w:rsidP="00F451A3">
            <w:pPr>
              <w:jc w:val="center"/>
              <w:rPr>
                <w:sz w:val="16"/>
                <w:szCs w:val="16"/>
              </w:rPr>
            </w:pPr>
          </w:p>
        </w:tc>
      </w:tr>
      <w:tr w:rsidR="00564C1A" w:rsidTr="00F451A3">
        <w:trPr>
          <w:trHeight w:val="188"/>
        </w:trPr>
        <w:tc>
          <w:tcPr>
            <w:tcW w:w="10317" w:type="dxa"/>
            <w:gridSpan w:val="7"/>
          </w:tcPr>
          <w:p w:rsidR="00564C1A" w:rsidRPr="00F451A3" w:rsidRDefault="00564C1A" w:rsidP="00F451A3">
            <w:pPr>
              <w:jc w:val="center"/>
              <w:rPr>
                <w:sz w:val="32"/>
                <w:szCs w:val="32"/>
              </w:rPr>
            </w:pPr>
            <w:r w:rsidRPr="00F451A3">
              <w:rPr>
                <w:sz w:val="32"/>
                <w:szCs w:val="32"/>
              </w:rPr>
              <w:t>Other</w:t>
            </w:r>
          </w:p>
        </w:tc>
      </w:tr>
      <w:tr w:rsidR="00A210EB" w:rsidTr="00F451A3">
        <w:trPr>
          <w:trHeight w:val="187"/>
        </w:trPr>
        <w:tc>
          <w:tcPr>
            <w:tcW w:w="10317" w:type="dxa"/>
            <w:gridSpan w:val="7"/>
          </w:tcPr>
          <w:p w:rsidR="00A210EB" w:rsidRPr="00F451A3" w:rsidRDefault="00A210EB" w:rsidP="00F73775">
            <w:pPr>
              <w:rPr>
                <w:sz w:val="28"/>
                <w:szCs w:val="28"/>
                <w:u w:val="single"/>
              </w:rPr>
            </w:pPr>
            <w:r w:rsidRPr="00FB71B1">
              <w:t>Notes:</w:t>
            </w:r>
            <w:r w:rsidR="00111C80" w:rsidRPr="00F451A3">
              <w:rPr>
                <w:sz w:val="28"/>
                <w:szCs w:val="28"/>
              </w:rPr>
              <w:t xml:space="preserve"> </w:t>
            </w:r>
            <w:r w:rsidR="00111C80" w:rsidRPr="00F451A3">
              <w:rPr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9" w:name="Text11"/>
            <w:r w:rsidR="00111C80" w:rsidRPr="00F451A3">
              <w:rPr>
                <w:u w:val="single"/>
              </w:rPr>
              <w:instrText xml:space="preserve"> FORMTEXT </w:instrText>
            </w:r>
            <w:r w:rsidR="00111C80" w:rsidRPr="00F451A3">
              <w:rPr>
                <w:u w:val="single"/>
              </w:rPr>
            </w:r>
            <w:r w:rsidR="00111C80" w:rsidRPr="00F451A3">
              <w:rPr>
                <w:u w:val="single"/>
              </w:rPr>
              <w:fldChar w:fldCharType="separate"/>
            </w:r>
            <w:r w:rsidR="00746FEB">
              <w:rPr>
                <w:u w:val="single"/>
              </w:rPr>
              <w:t>40</w:t>
            </w:r>
            <w:r w:rsidR="00F23B6F">
              <w:rPr>
                <w:u w:val="single"/>
              </w:rPr>
              <w:t xml:space="preserve">g behind servo, 140 under speedo </w:t>
            </w:r>
            <w:r w:rsidR="00111C80" w:rsidRPr="00F451A3">
              <w:rPr>
                <w:u w:val="single"/>
              </w:rPr>
              <w:fldChar w:fldCharType="end"/>
            </w:r>
            <w:bookmarkEnd w:id="59"/>
          </w:p>
          <w:p w:rsidR="00A210EB" w:rsidRPr="00F451A3" w:rsidRDefault="00A210EB" w:rsidP="00A210EB">
            <w:pPr>
              <w:rPr>
                <w:u w:val="single"/>
              </w:rPr>
            </w:pPr>
          </w:p>
        </w:tc>
      </w:tr>
      <w:tr w:rsidR="00564C1A" w:rsidTr="00F451A3">
        <w:tc>
          <w:tcPr>
            <w:tcW w:w="10317" w:type="dxa"/>
            <w:gridSpan w:val="7"/>
          </w:tcPr>
          <w:p w:rsidR="00564C1A" w:rsidRPr="00F451A3" w:rsidRDefault="00564C1A" w:rsidP="00CB2E9D">
            <w:pPr>
              <w:rPr>
                <w:sz w:val="28"/>
                <w:szCs w:val="28"/>
              </w:rPr>
            </w:pPr>
            <w:r w:rsidRPr="00FB71B1">
              <w:t>Front Tire:</w:t>
            </w:r>
            <w:r w:rsidRPr="00F451A3">
              <w:rPr>
                <w:sz w:val="28"/>
                <w:szCs w:val="28"/>
              </w:rPr>
              <w:t xml:space="preserve"> </w:t>
            </w:r>
            <w:r w:rsidR="00F00E07" w:rsidRPr="00FB71B1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0" w:name="Text17"/>
            <w:r w:rsidR="00F00E07" w:rsidRPr="00FB71B1">
              <w:instrText xml:space="preserve"> FORMTEXT </w:instrText>
            </w:r>
            <w:r w:rsidR="00F00E07" w:rsidRPr="00FB71B1">
              <w:fldChar w:fldCharType="separate"/>
            </w:r>
            <w:r w:rsidR="00CB2E9D">
              <w:t xml:space="preserve">Schumacher Yellow </w:t>
            </w:r>
            <w:r w:rsidR="00746FEB">
              <w:t xml:space="preserve">cut </w:t>
            </w:r>
            <w:r w:rsidR="00CB2E9D">
              <w:t>stagger ribs</w:t>
            </w:r>
            <w:r w:rsidR="00F00E07" w:rsidRPr="00FB71B1">
              <w:fldChar w:fldCharType="end"/>
            </w:r>
            <w:bookmarkEnd w:id="60"/>
          </w:p>
        </w:tc>
      </w:tr>
      <w:tr w:rsidR="00564C1A" w:rsidTr="00F451A3">
        <w:tc>
          <w:tcPr>
            <w:tcW w:w="10317" w:type="dxa"/>
            <w:gridSpan w:val="7"/>
          </w:tcPr>
          <w:p w:rsidR="00564C1A" w:rsidRPr="00F451A3" w:rsidRDefault="00564C1A" w:rsidP="00CB2E9D">
            <w:pPr>
              <w:rPr>
                <w:sz w:val="28"/>
                <w:szCs w:val="28"/>
              </w:rPr>
            </w:pPr>
            <w:r w:rsidRPr="00FB71B1">
              <w:t xml:space="preserve">Rear </w:t>
            </w:r>
            <w:r w:rsidR="00BE3E36" w:rsidRPr="00FB71B1">
              <w:t>T</w:t>
            </w:r>
            <w:r w:rsidRPr="00FB71B1">
              <w:t>ire:</w:t>
            </w:r>
            <w:r w:rsidRPr="00F451A3">
              <w:rPr>
                <w:sz w:val="28"/>
                <w:szCs w:val="28"/>
              </w:rPr>
              <w:t xml:space="preserve"> </w:t>
            </w:r>
            <w:r w:rsidR="00F00E07" w:rsidRPr="00FB71B1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1" w:name="Text18"/>
            <w:r w:rsidR="00F00E07" w:rsidRPr="00FB71B1">
              <w:instrText xml:space="preserve"> FORMTEXT </w:instrText>
            </w:r>
            <w:r w:rsidR="00F00E07" w:rsidRPr="00FB71B1">
              <w:fldChar w:fldCharType="separate"/>
            </w:r>
            <w:r w:rsidR="00CB2E9D">
              <w:t>Schumacher yellow mini pins.</w:t>
            </w:r>
            <w:r w:rsidR="00F00E07" w:rsidRPr="00FB71B1">
              <w:fldChar w:fldCharType="end"/>
            </w:r>
            <w:bookmarkEnd w:id="61"/>
          </w:p>
        </w:tc>
      </w:tr>
      <w:tr w:rsidR="00564C1A" w:rsidTr="00F451A3">
        <w:tc>
          <w:tcPr>
            <w:tcW w:w="4973" w:type="dxa"/>
            <w:gridSpan w:val="3"/>
          </w:tcPr>
          <w:p w:rsidR="00564C1A" w:rsidRPr="00F451A3" w:rsidRDefault="00564C1A" w:rsidP="00746FEB">
            <w:pPr>
              <w:rPr>
                <w:sz w:val="28"/>
                <w:szCs w:val="28"/>
              </w:rPr>
            </w:pPr>
            <w:r w:rsidRPr="00FB71B1">
              <w:t xml:space="preserve">Motor: </w:t>
            </w:r>
            <w:r w:rsidR="00F00E07" w:rsidRPr="00FB71B1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2" w:name="Text19"/>
            <w:r w:rsidR="00F00E07" w:rsidRPr="00FB71B1">
              <w:instrText xml:space="preserve"> FORMTEXT </w:instrText>
            </w:r>
            <w:r w:rsidR="00F00E07" w:rsidRPr="00FB71B1">
              <w:fldChar w:fldCharType="separate"/>
            </w:r>
            <w:r w:rsidR="00746FEB">
              <w:t>Trinity</w:t>
            </w:r>
            <w:r w:rsidR="00460895">
              <w:t xml:space="preserve"> </w:t>
            </w:r>
            <w:r w:rsidR="00E616E6">
              <w:t>6</w:t>
            </w:r>
            <w:r w:rsidR="0045488C">
              <w:t>.5</w:t>
            </w:r>
            <w:r w:rsidR="009E15C9">
              <w:t xml:space="preserve"> </w:t>
            </w:r>
            <w:r w:rsidR="00F00E07" w:rsidRPr="00FB71B1">
              <w:fldChar w:fldCharType="end"/>
            </w:r>
            <w:bookmarkEnd w:id="62"/>
          </w:p>
        </w:tc>
        <w:tc>
          <w:tcPr>
            <w:tcW w:w="5344" w:type="dxa"/>
            <w:gridSpan w:val="4"/>
          </w:tcPr>
          <w:p w:rsidR="00564C1A" w:rsidRPr="00F451A3" w:rsidRDefault="00564C1A" w:rsidP="0034758E">
            <w:pPr>
              <w:rPr>
                <w:u w:val="single"/>
              </w:rPr>
            </w:pPr>
            <w:r w:rsidRPr="00BE3E36">
              <w:t>Pinion/Spur</w:t>
            </w:r>
            <w:r w:rsidR="00111C80">
              <w:t xml:space="preserve">: </w:t>
            </w:r>
            <w:r w:rsidR="00111C80" w:rsidRPr="00F451A3">
              <w:rPr>
                <w:u w:val="single"/>
              </w:rPr>
              <w:fldChar w:fldCharType="begin">
                <w:ffData>
                  <w:name w:val="Dropdown33"/>
                  <w:enabled/>
                  <w:calcOnExit w:val="0"/>
                  <w:ddList>
                    <w:result w:val="11"/>
                    <w:listEntry w:val="          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  <w:listEntry w:val="25"/>
                    <w:listEntry w:val="26"/>
                    <w:listEntry w:val="27"/>
                    <w:listEntry w:val="28"/>
                  </w:ddList>
                </w:ffData>
              </w:fldChar>
            </w:r>
            <w:bookmarkStart w:id="63" w:name="Dropdown33"/>
            <w:r w:rsidR="00111C80" w:rsidRPr="00F451A3">
              <w:rPr>
                <w:u w:val="single"/>
              </w:rPr>
              <w:instrText xml:space="preserve"> FORMDROPDOWN </w:instrText>
            </w:r>
            <w:r w:rsidR="00746FEB" w:rsidRPr="00F451A3">
              <w:rPr>
                <w:u w:val="single"/>
              </w:rPr>
            </w:r>
            <w:r w:rsidR="00111C80" w:rsidRPr="00F451A3">
              <w:rPr>
                <w:u w:val="single"/>
              </w:rPr>
              <w:fldChar w:fldCharType="end"/>
            </w:r>
            <w:bookmarkEnd w:id="63"/>
            <w:r w:rsidR="00111C80">
              <w:t>/</w:t>
            </w:r>
            <w:bookmarkStart w:id="64" w:name="Dropdown34"/>
            <w:r w:rsidR="0034758E">
              <w:rPr>
                <w:u w:val="single"/>
              </w:rPr>
              <w:fldChar w:fldCharType="begin">
                <w:ffData>
                  <w:name w:val="Dropdown34"/>
                  <w:enabled/>
                  <w:calcOnExit w:val="0"/>
                  <w:ddList>
                    <w:result w:val="8"/>
                    <w:listEntry w:val="            "/>
                    <w:listEntry w:val="78"/>
                    <w:listEntry w:val="81"/>
                    <w:listEntry w:val="84"/>
                    <w:listEntry w:val="87"/>
                    <w:listEntry w:val="73"/>
                    <w:listEntry w:val="74"/>
                    <w:listEntry w:val="75"/>
                    <w:listEntry w:val="76"/>
                    <w:listEntry w:val="77"/>
                    <w:listEntry w:val="79"/>
                  </w:ddList>
                </w:ffData>
              </w:fldChar>
            </w:r>
            <w:r w:rsidR="0034758E">
              <w:rPr>
                <w:u w:val="single"/>
              </w:rPr>
              <w:instrText xml:space="preserve"> FORMDROPDOWN </w:instrText>
            </w:r>
            <w:r w:rsidR="0034758E">
              <w:rPr>
                <w:u w:val="single"/>
              </w:rPr>
            </w:r>
            <w:r w:rsidR="0034758E">
              <w:rPr>
                <w:u w:val="single"/>
              </w:rPr>
              <w:fldChar w:fldCharType="end"/>
            </w:r>
            <w:bookmarkEnd w:id="64"/>
          </w:p>
        </w:tc>
      </w:tr>
      <w:tr w:rsidR="00932667" w:rsidTr="00932667">
        <w:trPr>
          <w:trHeight w:val="70"/>
        </w:trPr>
        <w:tc>
          <w:tcPr>
            <w:tcW w:w="5550" w:type="dxa"/>
            <w:gridSpan w:val="4"/>
          </w:tcPr>
          <w:p w:rsidR="00932667" w:rsidRPr="00F451A3" w:rsidRDefault="00932667" w:rsidP="00932667">
            <w:pPr>
              <w:tabs>
                <w:tab w:val="left" w:pos="8295"/>
                <w:tab w:val="left" w:pos="8325"/>
              </w:tabs>
              <w:rPr>
                <w:sz w:val="28"/>
                <w:szCs w:val="28"/>
              </w:rPr>
            </w:pPr>
            <w:r>
              <w:t xml:space="preserve">Rear </w:t>
            </w:r>
            <w:r w:rsidRPr="00FB71B1">
              <w:t>Wing:</w:t>
            </w:r>
            <w:r w:rsidRPr="00F451A3">
              <w:rPr>
                <w:sz w:val="28"/>
                <w:szCs w:val="28"/>
              </w:rPr>
              <w:t xml:space="preserve"> </w:t>
            </w:r>
            <w:r w:rsidRPr="00FB71B1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5" w:name="Text20"/>
            <w:r w:rsidRPr="00FB71B1">
              <w:instrText xml:space="preserve"> FORMTEXT </w:instrText>
            </w:r>
            <w:r w:rsidRPr="00FB71B1">
              <w:fldChar w:fldCharType="separate"/>
            </w:r>
            <w:r>
              <w:rPr>
                <w:noProof/>
              </w:rPr>
              <w:t>X6 no gurney but moved forward and low.</w:t>
            </w:r>
            <w:r w:rsidRPr="00FB71B1">
              <w:fldChar w:fldCharType="end"/>
            </w:r>
            <w:bookmarkEnd w:id="65"/>
          </w:p>
        </w:tc>
        <w:tc>
          <w:tcPr>
            <w:tcW w:w="4767" w:type="dxa"/>
            <w:gridSpan w:val="3"/>
          </w:tcPr>
          <w:p w:rsidR="00932667" w:rsidRPr="00F451A3" w:rsidRDefault="00932667" w:rsidP="00932667">
            <w:pPr>
              <w:tabs>
                <w:tab w:val="left" w:pos="8295"/>
                <w:tab w:val="left" w:pos="8325"/>
              </w:tabs>
              <w:rPr>
                <w:sz w:val="28"/>
                <w:szCs w:val="28"/>
              </w:rPr>
            </w:pPr>
            <w:r>
              <w:t xml:space="preserve">Front Wing: </w:t>
            </w:r>
            <w:r w:rsidRPr="001B7E49">
              <w:rPr>
                <w:lang w:val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1B7E49">
              <w:rPr>
                <w:lang w:val="pt-BR"/>
              </w:rPr>
              <w:instrText xml:space="preserve"> FORMDROPDOWN </w:instrText>
            </w:r>
            <w:r w:rsidRPr="001B7E49">
              <w:rPr>
                <w:lang w:val="pt-BR"/>
              </w:rPr>
            </w:r>
            <w:r w:rsidRPr="001B7E49">
              <w:rPr>
                <w:lang w:val="pt-BR"/>
              </w:rPr>
              <w:fldChar w:fldCharType="end"/>
            </w:r>
            <w:r w:rsidRPr="00381C3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1C31">
              <w:instrText xml:space="preserve"> FORMTEXT </w:instrText>
            </w:r>
            <w:r w:rsidRPr="00381C31">
              <w:fldChar w:fldCharType="separate"/>
            </w:r>
            <w:r w:rsidRPr="00381C31">
              <w:fldChar w:fldCharType="end"/>
            </w:r>
            <w:r>
              <w:tab/>
            </w:r>
            <w:r>
              <w:tab/>
            </w:r>
          </w:p>
        </w:tc>
      </w:tr>
      <w:tr w:rsidR="00FB71B1" w:rsidTr="00CB4988">
        <w:trPr>
          <w:trHeight w:val="200"/>
        </w:trPr>
        <w:tc>
          <w:tcPr>
            <w:tcW w:w="10317" w:type="dxa"/>
            <w:gridSpan w:val="7"/>
          </w:tcPr>
          <w:p w:rsidR="00FB71B1" w:rsidRPr="00FB71B1" w:rsidRDefault="00FB71B1"/>
        </w:tc>
      </w:tr>
    </w:tbl>
    <w:p w:rsidR="00564C1A" w:rsidRPr="001F201A" w:rsidRDefault="00564C1A" w:rsidP="009728BB"/>
    <w:sectPr w:rsidR="00564C1A" w:rsidRPr="001F201A" w:rsidSect="00CB4988">
      <w:pgSz w:w="12240" w:h="15840"/>
      <w:pgMar w:top="284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cumentProtection w:edit="forms" w:enforcement="1" w:cryptProviderType="rsaFull" w:cryptAlgorithmClass="hash" w:cryptAlgorithmType="typeAny" w:cryptAlgorithmSid="4" w:cryptSpinCount="50000" w:hash="I4iVy4lMF2CAV33LLfgjdb6eBeI=" w:salt="VJF8h8JRVxDNiA2nPjtzbg=="/>
  <w:defaultTabStop w:val="720"/>
  <w:drawingGridHorizontalSpacing w:val="57"/>
  <w:displayVerticalDrawingGridEvery w:val="2"/>
  <w:doNotShadeFormData/>
  <w:characterSpacingControl w:val="doNotCompress"/>
  <w:compat/>
  <w:rsids>
    <w:rsidRoot w:val="008A1966"/>
    <w:rsid w:val="00005765"/>
    <w:rsid w:val="00006471"/>
    <w:rsid w:val="00020B51"/>
    <w:rsid w:val="00023FB2"/>
    <w:rsid w:val="0003341D"/>
    <w:rsid w:val="0003786A"/>
    <w:rsid w:val="0005428A"/>
    <w:rsid w:val="000571EB"/>
    <w:rsid w:val="00062601"/>
    <w:rsid w:val="00062990"/>
    <w:rsid w:val="0007232A"/>
    <w:rsid w:val="00072D8C"/>
    <w:rsid w:val="000735D5"/>
    <w:rsid w:val="00075810"/>
    <w:rsid w:val="00094018"/>
    <w:rsid w:val="000A6FCC"/>
    <w:rsid w:val="000B4700"/>
    <w:rsid w:val="000C18B1"/>
    <w:rsid w:val="000C1E38"/>
    <w:rsid w:val="000E2D9D"/>
    <w:rsid w:val="000F4EDA"/>
    <w:rsid w:val="000F6267"/>
    <w:rsid w:val="0011049B"/>
    <w:rsid w:val="00111C80"/>
    <w:rsid w:val="0011700A"/>
    <w:rsid w:val="00126781"/>
    <w:rsid w:val="0015517B"/>
    <w:rsid w:val="00156C52"/>
    <w:rsid w:val="00164304"/>
    <w:rsid w:val="00167EFE"/>
    <w:rsid w:val="0017540F"/>
    <w:rsid w:val="001765F7"/>
    <w:rsid w:val="001773B6"/>
    <w:rsid w:val="001A26B5"/>
    <w:rsid w:val="001A6EA6"/>
    <w:rsid w:val="001B7BB8"/>
    <w:rsid w:val="001B7E49"/>
    <w:rsid w:val="001C119C"/>
    <w:rsid w:val="001D2999"/>
    <w:rsid w:val="001E2050"/>
    <w:rsid w:val="001E284B"/>
    <w:rsid w:val="001F1844"/>
    <w:rsid w:val="001F201A"/>
    <w:rsid w:val="002068B6"/>
    <w:rsid w:val="0020725F"/>
    <w:rsid w:val="00216F78"/>
    <w:rsid w:val="00233CC6"/>
    <w:rsid w:val="002409FF"/>
    <w:rsid w:val="00244A57"/>
    <w:rsid w:val="00250483"/>
    <w:rsid w:val="00263DFA"/>
    <w:rsid w:val="00265562"/>
    <w:rsid w:val="00267F41"/>
    <w:rsid w:val="002711E0"/>
    <w:rsid w:val="00274F8A"/>
    <w:rsid w:val="00276B6E"/>
    <w:rsid w:val="002812D8"/>
    <w:rsid w:val="00285BD7"/>
    <w:rsid w:val="00286B32"/>
    <w:rsid w:val="00297F96"/>
    <w:rsid w:val="002A3996"/>
    <w:rsid w:val="002B1F36"/>
    <w:rsid w:val="002C5D77"/>
    <w:rsid w:val="002C6215"/>
    <w:rsid w:val="002C7987"/>
    <w:rsid w:val="002D3CA3"/>
    <w:rsid w:val="002E3B96"/>
    <w:rsid w:val="002E4A2E"/>
    <w:rsid w:val="00321ED4"/>
    <w:rsid w:val="0032450F"/>
    <w:rsid w:val="00327FD2"/>
    <w:rsid w:val="00332557"/>
    <w:rsid w:val="0034758E"/>
    <w:rsid w:val="003571A3"/>
    <w:rsid w:val="00360B9C"/>
    <w:rsid w:val="00360D6E"/>
    <w:rsid w:val="0036744B"/>
    <w:rsid w:val="003705DF"/>
    <w:rsid w:val="00381C31"/>
    <w:rsid w:val="00392296"/>
    <w:rsid w:val="003927A2"/>
    <w:rsid w:val="003B4F50"/>
    <w:rsid w:val="003B5609"/>
    <w:rsid w:val="003C6DAE"/>
    <w:rsid w:val="003E4438"/>
    <w:rsid w:val="004027FD"/>
    <w:rsid w:val="00405024"/>
    <w:rsid w:val="004105FA"/>
    <w:rsid w:val="00415223"/>
    <w:rsid w:val="00430B79"/>
    <w:rsid w:val="00430BAB"/>
    <w:rsid w:val="0043755D"/>
    <w:rsid w:val="0044255F"/>
    <w:rsid w:val="00447B4A"/>
    <w:rsid w:val="0045488C"/>
    <w:rsid w:val="00455900"/>
    <w:rsid w:val="0045597D"/>
    <w:rsid w:val="00455D8C"/>
    <w:rsid w:val="00460895"/>
    <w:rsid w:val="0047048D"/>
    <w:rsid w:val="00481E78"/>
    <w:rsid w:val="0048553D"/>
    <w:rsid w:val="00496DE6"/>
    <w:rsid w:val="004A1E61"/>
    <w:rsid w:val="004A52AC"/>
    <w:rsid w:val="004A5690"/>
    <w:rsid w:val="004B1054"/>
    <w:rsid w:val="004B2C61"/>
    <w:rsid w:val="004B3F95"/>
    <w:rsid w:val="004F096A"/>
    <w:rsid w:val="0050246F"/>
    <w:rsid w:val="00505317"/>
    <w:rsid w:val="00505CDF"/>
    <w:rsid w:val="00521E74"/>
    <w:rsid w:val="00526A7A"/>
    <w:rsid w:val="00526B6B"/>
    <w:rsid w:val="00527329"/>
    <w:rsid w:val="00530A0B"/>
    <w:rsid w:val="005318BD"/>
    <w:rsid w:val="005452CB"/>
    <w:rsid w:val="00564C1A"/>
    <w:rsid w:val="00573C8C"/>
    <w:rsid w:val="0058058F"/>
    <w:rsid w:val="0058086E"/>
    <w:rsid w:val="00585ECB"/>
    <w:rsid w:val="0059382D"/>
    <w:rsid w:val="005A158B"/>
    <w:rsid w:val="005C010F"/>
    <w:rsid w:val="005D31A1"/>
    <w:rsid w:val="005D5203"/>
    <w:rsid w:val="005F3985"/>
    <w:rsid w:val="00605186"/>
    <w:rsid w:val="006115B9"/>
    <w:rsid w:val="006178BC"/>
    <w:rsid w:val="006318EB"/>
    <w:rsid w:val="0063534E"/>
    <w:rsid w:val="00656D72"/>
    <w:rsid w:val="0065767E"/>
    <w:rsid w:val="00657E0D"/>
    <w:rsid w:val="0066640F"/>
    <w:rsid w:val="006774CA"/>
    <w:rsid w:val="0068606E"/>
    <w:rsid w:val="00690940"/>
    <w:rsid w:val="00695820"/>
    <w:rsid w:val="006A3905"/>
    <w:rsid w:val="006B0DEE"/>
    <w:rsid w:val="006B187E"/>
    <w:rsid w:val="006B1A34"/>
    <w:rsid w:val="006B1D7F"/>
    <w:rsid w:val="006B48D3"/>
    <w:rsid w:val="006B4A39"/>
    <w:rsid w:val="006B4C6B"/>
    <w:rsid w:val="006C7BDC"/>
    <w:rsid w:val="006D4C20"/>
    <w:rsid w:val="006F65D6"/>
    <w:rsid w:val="0070559E"/>
    <w:rsid w:val="00720D91"/>
    <w:rsid w:val="00746FEB"/>
    <w:rsid w:val="00753079"/>
    <w:rsid w:val="00754E5C"/>
    <w:rsid w:val="00770009"/>
    <w:rsid w:val="00780E3D"/>
    <w:rsid w:val="00781C29"/>
    <w:rsid w:val="00790EBF"/>
    <w:rsid w:val="00795F40"/>
    <w:rsid w:val="007A39FE"/>
    <w:rsid w:val="007A52FB"/>
    <w:rsid w:val="007B2F2A"/>
    <w:rsid w:val="007F6B1F"/>
    <w:rsid w:val="008058CA"/>
    <w:rsid w:val="0082132F"/>
    <w:rsid w:val="00830556"/>
    <w:rsid w:val="008340A2"/>
    <w:rsid w:val="008452DA"/>
    <w:rsid w:val="00852845"/>
    <w:rsid w:val="00853AE9"/>
    <w:rsid w:val="0086587A"/>
    <w:rsid w:val="008659E2"/>
    <w:rsid w:val="00876B55"/>
    <w:rsid w:val="0089186C"/>
    <w:rsid w:val="008A0D75"/>
    <w:rsid w:val="008A1966"/>
    <w:rsid w:val="008A246C"/>
    <w:rsid w:val="008B2252"/>
    <w:rsid w:val="008C2FD1"/>
    <w:rsid w:val="008C53BC"/>
    <w:rsid w:val="008E33AD"/>
    <w:rsid w:val="008E6AE9"/>
    <w:rsid w:val="009025A6"/>
    <w:rsid w:val="00903217"/>
    <w:rsid w:val="00910500"/>
    <w:rsid w:val="00914F00"/>
    <w:rsid w:val="00916318"/>
    <w:rsid w:val="00924E5F"/>
    <w:rsid w:val="00932667"/>
    <w:rsid w:val="009446E0"/>
    <w:rsid w:val="00963017"/>
    <w:rsid w:val="00966471"/>
    <w:rsid w:val="009728BB"/>
    <w:rsid w:val="0098221B"/>
    <w:rsid w:val="009B1C31"/>
    <w:rsid w:val="009B49FC"/>
    <w:rsid w:val="009B5C34"/>
    <w:rsid w:val="009C6214"/>
    <w:rsid w:val="009C707D"/>
    <w:rsid w:val="009C76D4"/>
    <w:rsid w:val="009D0BBF"/>
    <w:rsid w:val="009D72A2"/>
    <w:rsid w:val="009E15C9"/>
    <w:rsid w:val="009E5311"/>
    <w:rsid w:val="009F22F8"/>
    <w:rsid w:val="009F30DE"/>
    <w:rsid w:val="009F7CBE"/>
    <w:rsid w:val="00A210EB"/>
    <w:rsid w:val="00A219D9"/>
    <w:rsid w:val="00A26A34"/>
    <w:rsid w:val="00A43AA8"/>
    <w:rsid w:val="00A80231"/>
    <w:rsid w:val="00A84946"/>
    <w:rsid w:val="00A9196F"/>
    <w:rsid w:val="00A9294B"/>
    <w:rsid w:val="00A93113"/>
    <w:rsid w:val="00A93678"/>
    <w:rsid w:val="00A9635A"/>
    <w:rsid w:val="00AB1F92"/>
    <w:rsid w:val="00AC0861"/>
    <w:rsid w:val="00AC690F"/>
    <w:rsid w:val="00AD0151"/>
    <w:rsid w:val="00AF20B4"/>
    <w:rsid w:val="00B04185"/>
    <w:rsid w:val="00B119CA"/>
    <w:rsid w:val="00B30611"/>
    <w:rsid w:val="00B34C89"/>
    <w:rsid w:val="00B36BAA"/>
    <w:rsid w:val="00B54E99"/>
    <w:rsid w:val="00B60226"/>
    <w:rsid w:val="00B66A27"/>
    <w:rsid w:val="00B723F2"/>
    <w:rsid w:val="00B83CE6"/>
    <w:rsid w:val="00B911C1"/>
    <w:rsid w:val="00BA4615"/>
    <w:rsid w:val="00BA693D"/>
    <w:rsid w:val="00BB488B"/>
    <w:rsid w:val="00BE3E36"/>
    <w:rsid w:val="00C01B90"/>
    <w:rsid w:val="00C06F93"/>
    <w:rsid w:val="00C1029A"/>
    <w:rsid w:val="00C16185"/>
    <w:rsid w:val="00C20D79"/>
    <w:rsid w:val="00C34610"/>
    <w:rsid w:val="00C443C6"/>
    <w:rsid w:val="00C44ADA"/>
    <w:rsid w:val="00C50721"/>
    <w:rsid w:val="00C525EA"/>
    <w:rsid w:val="00C60FE7"/>
    <w:rsid w:val="00C74F4F"/>
    <w:rsid w:val="00C95151"/>
    <w:rsid w:val="00CA1262"/>
    <w:rsid w:val="00CA44F2"/>
    <w:rsid w:val="00CA7226"/>
    <w:rsid w:val="00CB2E9D"/>
    <w:rsid w:val="00CB3CED"/>
    <w:rsid w:val="00CB4988"/>
    <w:rsid w:val="00CE2573"/>
    <w:rsid w:val="00CF1D4A"/>
    <w:rsid w:val="00CF28D3"/>
    <w:rsid w:val="00CF448F"/>
    <w:rsid w:val="00D027B8"/>
    <w:rsid w:val="00D04AE7"/>
    <w:rsid w:val="00D106D7"/>
    <w:rsid w:val="00D1123A"/>
    <w:rsid w:val="00D12F41"/>
    <w:rsid w:val="00D22EA4"/>
    <w:rsid w:val="00D26360"/>
    <w:rsid w:val="00D432B6"/>
    <w:rsid w:val="00D5317B"/>
    <w:rsid w:val="00D6546F"/>
    <w:rsid w:val="00D77474"/>
    <w:rsid w:val="00D90290"/>
    <w:rsid w:val="00DA6743"/>
    <w:rsid w:val="00DA6BA3"/>
    <w:rsid w:val="00DB5B7B"/>
    <w:rsid w:val="00DD0B6B"/>
    <w:rsid w:val="00DE7EFC"/>
    <w:rsid w:val="00DF2765"/>
    <w:rsid w:val="00DF7EBB"/>
    <w:rsid w:val="00E0016E"/>
    <w:rsid w:val="00E045CC"/>
    <w:rsid w:val="00E045CD"/>
    <w:rsid w:val="00E04CFB"/>
    <w:rsid w:val="00E12B6D"/>
    <w:rsid w:val="00E203B7"/>
    <w:rsid w:val="00E21087"/>
    <w:rsid w:val="00E2321D"/>
    <w:rsid w:val="00E435D2"/>
    <w:rsid w:val="00E56E32"/>
    <w:rsid w:val="00E616E6"/>
    <w:rsid w:val="00E64F57"/>
    <w:rsid w:val="00E76C9A"/>
    <w:rsid w:val="00E82D3C"/>
    <w:rsid w:val="00E86267"/>
    <w:rsid w:val="00E97137"/>
    <w:rsid w:val="00EA064C"/>
    <w:rsid w:val="00EC0958"/>
    <w:rsid w:val="00ED4A9E"/>
    <w:rsid w:val="00EE38B3"/>
    <w:rsid w:val="00EE4890"/>
    <w:rsid w:val="00EF52C2"/>
    <w:rsid w:val="00F00E07"/>
    <w:rsid w:val="00F23B6F"/>
    <w:rsid w:val="00F3147B"/>
    <w:rsid w:val="00F4219B"/>
    <w:rsid w:val="00F451A3"/>
    <w:rsid w:val="00F65865"/>
    <w:rsid w:val="00F73775"/>
    <w:rsid w:val="00F77D2E"/>
    <w:rsid w:val="00F87E38"/>
    <w:rsid w:val="00FA33C7"/>
    <w:rsid w:val="00FB41FC"/>
    <w:rsid w:val="00FB71B1"/>
    <w:rsid w:val="00FC015A"/>
    <w:rsid w:val="00FD4AA6"/>
    <w:rsid w:val="00FE5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8A19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A8AE5-A9E1-427A-835F-410B06FF5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 – 6 Set-Up Sheet</vt:lpstr>
    </vt:vector>
  </TitlesOfParts>
  <Company>Hewlett-Packard</Company>
  <LinksUpToDate>false</LinksUpToDate>
  <CharactersWithSpaces>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 – 6 Set-Up Sheet</dc:title>
  <dc:subject/>
  <dc:creator>Paul Sinclair</dc:creator>
  <cp:keywords/>
  <cp:lastModifiedBy>Lenovo User</cp:lastModifiedBy>
  <cp:revision>2</cp:revision>
  <dcterms:created xsi:type="dcterms:W3CDTF">2011-05-24T23:52:00Z</dcterms:created>
  <dcterms:modified xsi:type="dcterms:W3CDTF">2011-05-24T23:52:00Z</dcterms:modified>
</cp:coreProperties>
</file>